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06" w:rsidRDefault="00B65AAF" w:rsidP="00725006">
      <w:pPr>
        <w:pStyle w:val="a4"/>
        <w:spacing w:before="0"/>
        <w:ind w:left="0" w:right="32" w:firstLine="0"/>
        <w:jc w:val="center"/>
        <w:rPr>
          <w:rFonts w:ascii="Times New Roman" w:hAnsi="Times New Roman" w:cs="Times New Roman"/>
          <w:color w:val="FF6600"/>
        </w:rPr>
      </w:pPr>
      <w:bookmarkStart w:id="0" w:name="_GoBack"/>
      <w:bookmarkEnd w:id="0"/>
      <w:r w:rsidRPr="00725006">
        <w:rPr>
          <w:rFonts w:ascii="Times New Roman" w:hAnsi="Times New Roman" w:cs="Times New Roman"/>
          <w:color w:val="FF6600"/>
        </w:rPr>
        <w:t xml:space="preserve">ФЕСТИВАЛЬ ФИНАНСОВОЙ ГРАМОТНОСТИ И ПРЕДПРИНИМАТЕЛЬСКОЙ КУЛЬТУРЫ В МОСКВЕ 2020 </w:t>
      </w:r>
    </w:p>
    <w:p w:rsidR="00FE0F56" w:rsidRPr="00FE0F56" w:rsidRDefault="00FE0F56" w:rsidP="00725006">
      <w:pPr>
        <w:pStyle w:val="a4"/>
        <w:spacing w:before="0"/>
        <w:ind w:left="0" w:right="32" w:firstLine="0"/>
        <w:jc w:val="center"/>
        <w:rPr>
          <w:rFonts w:ascii="Times New Roman" w:hAnsi="Times New Roman" w:cs="Times New Roman"/>
          <w:color w:val="FF6600"/>
          <w:sz w:val="28"/>
          <w:szCs w:val="28"/>
        </w:rPr>
      </w:pPr>
      <w:r w:rsidRPr="00FE0F56">
        <w:rPr>
          <w:rFonts w:ascii="Times New Roman" w:hAnsi="Times New Roman" w:cs="Times New Roman"/>
          <w:color w:val="FF6600"/>
          <w:sz w:val="28"/>
          <w:szCs w:val="28"/>
        </w:rPr>
        <w:t>26.09.2020</w:t>
      </w:r>
    </w:p>
    <w:p w:rsidR="00CE3A2D" w:rsidRPr="00725006" w:rsidRDefault="00B65AAF" w:rsidP="00725006">
      <w:pPr>
        <w:pStyle w:val="a4"/>
        <w:spacing w:before="0"/>
        <w:ind w:left="0" w:right="32" w:firstLine="0"/>
        <w:jc w:val="center"/>
        <w:rPr>
          <w:rFonts w:ascii="Times New Roman" w:hAnsi="Times New Roman" w:cs="Times New Roman"/>
        </w:rPr>
      </w:pPr>
      <w:r w:rsidRPr="00725006">
        <w:rPr>
          <w:rFonts w:ascii="Times New Roman" w:hAnsi="Times New Roman" w:cs="Times New Roman"/>
        </w:rPr>
        <w:t xml:space="preserve">ПРОГРАММА ПРОВЕДЕНИЯ ОНЛАЙН МЕРОПРИЯТИЙ В </w:t>
      </w:r>
      <w:r w:rsidR="00754586">
        <w:rPr>
          <w:rFonts w:ascii="Times New Roman" w:hAnsi="Times New Roman" w:cs="Times New Roman"/>
        </w:rPr>
        <w:t>ГБОУ ШКОЛА № 1286</w:t>
      </w:r>
    </w:p>
    <w:p w:rsidR="00CE3A2D" w:rsidRPr="00725006" w:rsidRDefault="00CE3A2D" w:rsidP="00725006">
      <w:pPr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91"/>
        <w:gridCol w:w="1002"/>
        <w:gridCol w:w="982"/>
        <w:gridCol w:w="1701"/>
        <w:gridCol w:w="1158"/>
        <w:gridCol w:w="827"/>
        <w:gridCol w:w="1984"/>
        <w:gridCol w:w="1015"/>
        <w:gridCol w:w="828"/>
        <w:gridCol w:w="1701"/>
        <w:gridCol w:w="1155"/>
      </w:tblGrid>
      <w:tr w:rsidR="00CE3A2D" w:rsidRPr="00725006" w:rsidTr="000C7DF1">
        <w:trPr>
          <w:trHeight w:val="394"/>
          <w:jc w:val="center"/>
        </w:trPr>
        <w:tc>
          <w:tcPr>
            <w:tcW w:w="3544" w:type="dxa"/>
            <w:gridSpan w:val="3"/>
            <w:shd w:val="clear" w:color="auto" w:fill="F79646" w:themeFill="accent6"/>
            <w:vAlign w:val="center"/>
          </w:tcPr>
          <w:p w:rsidR="00725006" w:rsidRPr="00725006" w:rsidRDefault="00B65AAF" w:rsidP="000C7DF1">
            <w:pPr>
              <w:pStyle w:val="TableParagraph"/>
              <w:ind w:left="0" w:hanging="12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20"/>
                <w:szCs w:val="16"/>
              </w:rPr>
              <w:t>Онлайн лекторий для взрослых</w:t>
            </w:r>
          </w:p>
          <w:p w:rsidR="00CE3A2D" w:rsidRPr="00725006" w:rsidRDefault="00B65AAF" w:rsidP="000C7DF1">
            <w:pPr>
              <w:pStyle w:val="TableParagraph"/>
              <w:ind w:left="0" w:hanging="12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20"/>
                <w:szCs w:val="16"/>
              </w:rPr>
              <w:t>(единый для всех площадок)</w:t>
            </w:r>
          </w:p>
        </w:tc>
        <w:tc>
          <w:tcPr>
            <w:tcW w:w="3841" w:type="dxa"/>
            <w:gridSpan w:val="3"/>
            <w:shd w:val="clear" w:color="auto" w:fill="F79646" w:themeFill="accent6"/>
            <w:vAlign w:val="center"/>
          </w:tcPr>
          <w:p w:rsidR="00725006" w:rsidRPr="00725006" w:rsidRDefault="00B65AAF" w:rsidP="000C7DF1">
            <w:pPr>
              <w:pStyle w:val="TableParagraph"/>
              <w:ind w:left="0" w:hanging="742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20"/>
                <w:szCs w:val="16"/>
              </w:rPr>
              <w:t>Обучающие мероприятия</w:t>
            </w:r>
          </w:p>
          <w:p w:rsidR="00CE3A2D" w:rsidRPr="00725006" w:rsidRDefault="00B65AAF" w:rsidP="000C7DF1">
            <w:pPr>
              <w:pStyle w:val="TableParagraph"/>
              <w:ind w:left="0" w:hanging="742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20"/>
                <w:szCs w:val="16"/>
              </w:rPr>
              <w:t>(15-18 лет)</w:t>
            </w:r>
          </w:p>
        </w:tc>
        <w:tc>
          <w:tcPr>
            <w:tcW w:w="3826" w:type="dxa"/>
            <w:gridSpan w:val="3"/>
            <w:shd w:val="clear" w:color="auto" w:fill="F79646" w:themeFill="accent6"/>
            <w:vAlign w:val="center"/>
          </w:tcPr>
          <w:p w:rsidR="00725006" w:rsidRPr="00725006" w:rsidRDefault="00B65AAF" w:rsidP="000C7DF1">
            <w:pPr>
              <w:pStyle w:val="TableParagraph"/>
              <w:ind w:left="0" w:hanging="742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20"/>
                <w:szCs w:val="16"/>
              </w:rPr>
              <w:t>Обучающие мероприятия</w:t>
            </w:r>
          </w:p>
          <w:p w:rsidR="00CE3A2D" w:rsidRPr="00725006" w:rsidRDefault="00B65AAF" w:rsidP="000C7DF1">
            <w:pPr>
              <w:pStyle w:val="TableParagraph"/>
              <w:ind w:left="0" w:hanging="742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20"/>
                <w:szCs w:val="16"/>
              </w:rPr>
              <w:t>(11-14 лет)</w:t>
            </w:r>
          </w:p>
        </w:tc>
        <w:tc>
          <w:tcPr>
            <w:tcW w:w="3684" w:type="dxa"/>
            <w:gridSpan w:val="3"/>
            <w:shd w:val="clear" w:color="auto" w:fill="F79646" w:themeFill="accent6"/>
            <w:vAlign w:val="center"/>
          </w:tcPr>
          <w:p w:rsidR="00725006" w:rsidRPr="00725006" w:rsidRDefault="00B65AAF" w:rsidP="000C7DF1">
            <w:pPr>
              <w:pStyle w:val="TableParagraph"/>
              <w:ind w:left="0" w:hanging="80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20"/>
                <w:szCs w:val="16"/>
              </w:rPr>
              <w:t>Обучающие мероприятия</w:t>
            </w:r>
          </w:p>
          <w:p w:rsidR="00CE3A2D" w:rsidRPr="00725006" w:rsidRDefault="00B65AAF" w:rsidP="000C7DF1">
            <w:pPr>
              <w:pStyle w:val="TableParagraph"/>
              <w:ind w:left="0" w:hanging="80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20"/>
                <w:szCs w:val="16"/>
              </w:rPr>
              <w:t>(6-10 лет)</w:t>
            </w:r>
          </w:p>
        </w:tc>
      </w:tr>
      <w:tr w:rsidR="00CE3A2D" w:rsidRPr="00725006" w:rsidTr="00746ED0">
        <w:trPr>
          <w:trHeight w:val="659"/>
          <w:jc w:val="center"/>
        </w:trPr>
        <w:tc>
          <w:tcPr>
            <w:tcW w:w="851" w:type="dxa"/>
            <w:vAlign w:val="center"/>
          </w:tcPr>
          <w:p w:rsidR="00CE3A2D" w:rsidRPr="007250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691" w:type="dxa"/>
            <w:vAlign w:val="center"/>
          </w:tcPr>
          <w:p w:rsidR="00CE3A2D" w:rsidRPr="00725006" w:rsidRDefault="00B65AAF" w:rsidP="000C7DF1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</w:t>
            </w:r>
            <w:r w:rsidR="000C7DF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25006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электронный</w:t>
            </w:r>
            <w:r w:rsidR="000C7DF1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</w:tc>
        <w:tc>
          <w:tcPr>
            <w:tcW w:w="1002" w:type="dxa"/>
            <w:vAlign w:val="center"/>
          </w:tcPr>
          <w:p w:rsidR="00CE3A2D" w:rsidRPr="007250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982" w:type="dxa"/>
            <w:vAlign w:val="center"/>
          </w:tcPr>
          <w:p w:rsidR="00CE3A2D" w:rsidRPr="00725006" w:rsidRDefault="007250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B65AAF"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ремя</w:t>
            </w:r>
          </w:p>
        </w:tc>
        <w:tc>
          <w:tcPr>
            <w:tcW w:w="1701" w:type="dxa"/>
            <w:vAlign w:val="center"/>
          </w:tcPr>
          <w:p w:rsidR="00CE3A2D" w:rsidRPr="00725006" w:rsidRDefault="000C7DF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725006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электронный</w:t>
            </w:r>
            <w:r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</w:tc>
        <w:tc>
          <w:tcPr>
            <w:tcW w:w="1158" w:type="dxa"/>
            <w:vAlign w:val="center"/>
          </w:tcPr>
          <w:p w:rsidR="00CE3A2D" w:rsidRPr="00725006" w:rsidRDefault="007250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827" w:type="dxa"/>
            <w:vAlign w:val="center"/>
          </w:tcPr>
          <w:p w:rsidR="00CE3A2D" w:rsidRPr="00725006" w:rsidRDefault="007250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B65AAF"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ремя</w:t>
            </w:r>
          </w:p>
        </w:tc>
        <w:tc>
          <w:tcPr>
            <w:tcW w:w="1984" w:type="dxa"/>
            <w:vAlign w:val="center"/>
          </w:tcPr>
          <w:p w:rsidR="00CE3A2D" w:rsidRPr="00725006" w:rsidRDefault="000C7DF1" w:rsidP="000C7DF1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B65AAF" w:rsidRPr="00725006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электронный</w:t>
            </w:r>
            <w:r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="00B65AAF"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</w:tc>
        <w:tc>
          <w:tcPr>
            <w:tcW w:w="1015" w:type="dxa"/>
            <w:vAlign w:val="center"/>
          </w:tcPr>
          <w:p w:rsidR="00CE3A2D" w:rsidRPr="00725006" w:rsidRDefault="007250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828" w:type="dxa"/>
            <w:vAlign w:val="center"/>
          </w:tcPr>
          <w:p w:rsidR="00CE3A2D" w:rsidRPr="00725006" w:rsidRDefault="007250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B65AAF"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ремя</w:t>
            </w:r>
          </w:p>
        </w:tc>
        <w:tc>
          <w:tcPr>
            <w:tcW w:w="1701" w:type="dxa"/>
            <w:vAlign w:val="center"/>
          </w:tcPr>
          <w:p w:rsidR="00CE3A2D" w:rsidRPr="00725006" w:rsidRDefault="000C7DF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725006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электронный</w:t>
            </w:r>
            <w:r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</w:tc>
        <w:tc>
          <w:tcPr>
            <w:tcW w:w="1155" w:type="dxa"/>
            <w:vAlign w:val="center"/>
          </w:tcPr>
          <w:p w:rsidR="00CE3A2D" w:rsidRPr="00725006" w:rsidRDefault="007250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Тема</w:t>
            </w:r>
          </w:p>
        </w:tc>
      </w:tr>
      <w:tr w:rsidR="00CE3A2D" w:rsidRPr="00725006" w:rsidTr="00746ED0">
        <w:trPr>
          <w:trHeight w:val="438"/>
          <w:jc w:val="center"/>
        </w:trPr>
        <w:tc>
          <w:tcPr>
            <w:tcW w:w="851" w:type="dxa"/>
            <w:vAlign w:val="center"/>
          </w:tcPr>
          <w:p w:rsidR="00CE3A2D" w:rsidRPr="00725006" w:rsidRDefault="007250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30-</w:t>
            </w:r>
            <w:r w:rsidR="00B65AAF" w:rsidRPr="00725006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1691" w:type="dxa"/>
            <w:vAlign w:val="center"/>
          </w:tcPr>
          <w:p w:rsidR="00CE3A2D" w:rsidRPr="00725006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8"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mosobr</w:t>
              </w:r>
            </w:hyperlink>
            <w:hyperlink r:id="rId9"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.tv/</w:t>
              </w:r>
            </w:hyperlink>
          </w:p>
        </w:tc>
        <w:tc>
          <w:tcPr>
            <w:tcW w:w="12353" w:type="dxa"/>
            <w:gridSpan w:val="10"/>
            <w:vAlign w:val="center"/>
          </w:tcPr>
          <w:p w:rsidR="00CE3A2D" w:rsidRPr="00725006" w:rsidRDefault="007250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ие    </w:t>
            </w:r>
            <w:r w:rsidR="00B65AAF" w:rsidRPr="00725006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я</w:t>
            </w:r>
          </w:p>
        </w:tc>
      </w:tr>
      <w:tr w:rsidR="00715206" w:rsidRPr="00725006" w:rsidTr="00596644">
        <w:trPr>
          <w:trHeight w:val="1310"/>
          <w:jc w:val="center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254F41" w:rsidRPr="00725006" w:rsidRDefault="007250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</w:t>
            </w:r>
            <w:r w:rsidR="00254F41" w:rsidRPr="00725006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1691" w:type="dxa"/>
            <w:shd w:val="clear" w:color="auto" w:fill="FBD4B4" w:themeFill="accent6" w:themeFillTint="66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 xml:space="preserve">лекторий на сайте </w:t>
            </w:r>
            <w:hyperlink r:id="rId10">
              <w:r w:rsidRPr="0072500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://finfest.m</w:t>
              </w:r>
            </w:hyperlink>
            <w:hyperlink r:id="rId11">
              <w:r w:rsidRPr="0072500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oscow/</w:t>
              </w:r>
            </w:hyperlink>
          </w:p>
        </w:tc>
        <w:tc>
          <w:tcPr>
            <w:tcW w:w="1002" w:type="dxa"/>
            <w:shd w:val="clear" w:color="auto" w:fill="FBD4B4" w:themeFill="accent6" w:themeFillTint="66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Личное</w:t>
            </w:r>
          </w:p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финансовое</w:t>
            </w:r>
          </w:p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планирование</w:t>
            </w:r>
          </w:p>
        </w:tc>
        <w:tc>
          <w:tcPr>
            <w:tcW w:w="982" w:type="dxa"/>
            <w:shd w:val="clear" w:color="auto" w:fill="FBD4B4" w:themeFill="accent6" w:themeFillTint="66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11.00 – 11.30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F223F3" w:rsidRDefault="00254F41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644">
              <w:rPr>
                <w:rFonts w:ascii="Times New Roman" w:hAnsi="Times New Roman" w:cs="Times New Roman"/>
                <w:sz w:val="16"/>
                <w:szCs w:val="16"/>
              </w:rPr>
              <w:t xml:space="preserve">Смородинова </w:t>
            </w:r>
            <w:r w:rsidR="00725006" w:rsidRPr="00596644">
              <w:rPr>
                <w:rFonts w:ascii="Times New Roman" w:hAnsi="Times New Roman" w:cs="Times New Roman"/>
                <w:sz w:val="16"/>
                <w:szCs w:val="16"/>
              </w:rPr>
              <w:t>Т.П.</w:t>
            </w:r>
          </w:p>
          <w:p w:rsidR="00596644" w:rsidRDefault="00F223F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конференция</w:t>
            </w:r>
          </w:p>
          <w:p w:rsidR="00F223F3" w:rsidRPr="00F223F3" w:rsidRDefault="00F223F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644" w:rsidRPr="005D265A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meet</w:t>
              </w:r>
              <w:r w:rsidR="00596644" w:rsidRPr="005D265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oogle</w:t>
              </w:r>
              <w:r w:rsidR="00596644" w:rsidRPr="005D265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596644" w:rsidRPr="005D265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596644" w:rsidRPr="005D265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duv</w:t>
              </w:r>
              <w:r w:rsidR="00596644" w:rsidRPr="005D265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udap</w:t>
              </w:r>
              <w:r w:rsidR="00596644" w:rsidRPr="005D265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fp</w:t>
              </w:r>
            </w:hyperlink>
          </w:p>
          <w:p w:rsidR="007B7410" w:rsidRPr="005D265A" w:rsidRDefault="007B7410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FBD4B4" w:themeFill="accent6" w:themeFillTint="66"/>
            <w:vAlign w:val="center"/>
          </w:tcPr>
          <w:p w:rsidR="00254F41" w:rsidRDefault="00F03DA9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Сколько стоит кредит</w:t>
            </w:r>
          </w:p>
          <w:p w:rsidR="00AE3CBC" w:rsidRPr="00F223F3" w:rsidRDefault="00AE3CBC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23F3">
              <w:rPr>
                <w:rFonts w:ascii="Times New Roman" w:hAnsi="Times New Roman" w:cs="Times New Roman"/>
                <w:sz w:val="16"/>
                <w:szCs w:val="16"/>
              </w:rPr>
              <w:t>(8 класс)</w:t>
            </w:r>
          </w:p>
        </w:tc>
        <w:tc>
          <w:tcPr>
            <w:tcW w:w="827" w:type="dxa"/>
            <w:shd w:val="clear" w:color="auto" w:fill="FBD4B4" w:themeFill="accent6" w:themeFillTint="66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11.00-11.3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F223F3" w:rsidRPr="000C7DF1" w:rsidRDefault="00254F41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Вершинина А.В.</w:t>
            </w:r>
          </w:p>
          <w:p w:rsidR="00DE0AAC" w:rsidRDefault="00F223F3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конференция</w:t>
            </w:r>
          </w:p>
          <w:p w:rsidR="00F223F3" w:rsidRDefault="00F223F3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7585" w:rsidRPr="00DE0AAC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eet.google.com/</w:t>
              </w:r>
              <w:r w:rsid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de-wnqj-bic</w:t>
              </w:r>
            </w:hyperlink>
          </w:p>
        </w:tc>
        <w:tc>
          <w:tcPr>
            <w:tcW w:w="1015" w:type="dxa"/>
            <w:shd w:val="clear" w:color="auto" w:fill="FBD4B4" w:themeFill="accent6" w:themeFillTint="66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Викторина Финансы и жизнь»</w:t>
            </w:r>
          </w:p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(7 кл</w:t>
            </w:r>
            <w:r w:rsidR="00725006">
              <w:rPr>
                <w:rFonts w:ascii="Times New Roman" w:hAnsi="Times New Roman" w:cs="Times New Roman"/>
                <w:sz w:val="16"/>
                <w:szCs w:val="16"/>
              </w:rPr>
              <w:t>асс</w:t>
            </w: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8" w:type="dxa"/>
            <w:shd w:val="clear" w:color="auto" w:fill="FBD4B4" w:themeFill="accent6" w:themeFillTint="66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11.00-11.30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254F41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Юсова А.В.</w:t>
            </w:r>
          </w:p>
          <w:p w:rsidR="00982CA3" w:rsidRPr="00725006" w:rsidRDefault="00254F41" w:rsidP="00E02F8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Морозова О.В.</w:t>
            </w:r>
          </w:p>
        </w:tc>
        <w:tc>
          <w:tcPr>
            <w:tcW w:w="1155" w:type="dxa"/>
            <w:shd w:val="clear" w:color="auto" w:fill="FBD4B4" w:themeFill="accent6" w:themeFillTint="66"/>
            <w:vAlign w:val="center"/>
          </w:tcPr>
          <w:p w:rsidR="00254F41" w:rsidRPr="00725006" w:rsidRDefault="007250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</w:t>
            </w:r>
            <w:r w:rsidR="00254F41" w:rsidRPr="00725006">
              <w:rPr>
                <w:rFonts w:ascii="Times New Roman" w:hAnsi="Times New Roman" w:cs="Times New Roman"/>
                <w:sz w:val="16"/>
                <w:szCs w:val="16"/>
              </w:rPr>
              <w:t>вое занятие «Семейный бюджет»</w:t>
            </w:r>
          </w:p>
          <w:p w:rsidR="00254F41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(воспитанники корпуса Сказка)</w:t>
            </w:r>
          </w:p>
          <w:p w:rsidR="00C471E3" w:rsidRDefault="00C471E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1E3" w:rsidRPr="00725006" w:rsidRDefault="00C471E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корпусе Сказка</w:t>
            </w:r>
          </w:p>
        </w:tc>
      </w:tr>
      <w:tr w:rsidR="00254F41" w:rsidRPr="00725006" w:rsidTr="00596644">
        <w:trPr>
          <w:trHeight w:val="2806"/>
          <w:jc w:val="center"/>
        </w:trPr>
        <w:tc>
          <w:tcPr>
            <w:tcW w:w="851" w:type="dxa"/>
            <w:vAlign w:val="center"/>
          </w:tcPr>
          <w:p w:rsidR="00254F41" w:rsidRPr="00725006" w:rsidRDefault="007250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11.45-</w:t>
            </w:r>
            <w:r w:rsidR="00254F41" w:rsidRPr="00725006">
              <w:rPr>
                <w:rFonts w:ascii="Times New Roman" w:hAnsi="Times New Roman" w:cs="Times New Roman"/>
                <w:sz w:val="16"/>
                <w:szCs w:val="16"/>
              </w:rPr>
              <w:t>12.15</w:t>
            </w:r>
          </w:p>
        </w:tc>
        <w:tc>
          <w:tcPr>
            <w:tcW w:w="1691" w:type="dxa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 xml:space="preserve">лекторий на сайте </w:t>
            </w:r>
            <w:hyperlink r:id="rId14">
              <w:r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://finfest.m</w:t>
              </w:r>
            </w:hyperlink>
            <w:hyperlink r:id="rId15">
              <w:r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oscow/</w:t>
              </w:r>
            </w:hyperlink>
          </w:p>
        </w:tc>
        <w:tc>
          <w:tcPr>
            <w:tcW w:w="1002" w:type="dxa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Финансовые</w:t>
            </w:r>
          </w:p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услуги: риски и возможности</w:t>
            </w:r>
          </w:p>
        </w:tc>
        <w:tc>
          <w:tcPr>
            <w:tcW w:w="982" w:type="dxa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Весь день</w:t>
            </w:r>
          </w:p>
        </w:tc>
        <w:tc>
          <w:tcPr>
            <w:tcW w:w="1701" w:type="dxa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254F41" w:rsidRPr="000C7DF1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 w:color="0000FF"/>
              </w:rPr>
            </w:pPr>
            <w:hyperlink r:id="rId16">
              <w:r w:rsidR="00254F41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://fingram.</w:t>
              </w:r>
            </w:hyperlink>
            <w:r w:rsidR="000C7DF1">
              <w:rPr>
                <w:rFonts w:ascii="Times New Roman" w:hAnsi="Times New Roman" w:cs="Times New Roman"/>
                <w:color w:val="0000FF"/>
                <w:sz w:val="16"/>
                <w:szCs w:val="16"/>
                <w:u w:val="single" w:color="0000FF"/>
              </w:rPr>
              <w:br/>
            </w:r>
            <w:hyperlink r:id="rId17">
              <w:r w:rsidR="00254F41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olimpiada.ru/</w:t>
              </w:r>
            </w:hyperlink>
          </w:p>
          <w:p w:rsid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Ушакова О.И.</w:t>
            </w:r>
          </w:p>
          <w:p w:rsidR="00C471E3" w:rsidRDefault="00C471E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3F3" w:rsidRPr="005D265A" w:rsidRDefault="00F223F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F41" w:rsidRPr="00725006" w:rsidRDefault="00254F41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254F41" w:rsidRDefault="00254F41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69F">
              <w:rPr>
                <w:rFonts w:ascii="Times New Roman" w:hAnsi="Times New Roman" w:cs="Times New Roman"/>
                <w:sz w:val="16"/>
                <w:szCs w:val="16"/>
              </w:rPr>
              <w:t>Федякова Юлия, Богатова Анна,</w:t>
            </w: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, ф-т «Высшая школа управления»</w:t>
            </w:r>
          </w:p>
          <w:p w:rsidR="00F223F3" w:rsidRDefault="00F223F3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конференция</w:t>
            </w:r>
          </w:p>
          <w:p w:rsidR="00C471E3" w:rsidRPr="005D265A" w:rsidRDefault="006C3BD7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meet</w:t>
              </w:r>
              <w:r w:rsidR="00596644" w:rsidRPr="005D265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oogle</w:t>
              </w:r>
              <w:r w:rsidR="00596644" w:rsidRPr="005D265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596644" w:rsidRPr="005D265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596644" w:rsidRPr="005D265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zkm</w:t>
              </w:r>
              <w:r w:rsidR="00596644" w:rsidRPr="005D265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nyat</w:t>
              </w:r>
              <w:r w:rsidR="00596644" w:rsidRPr="005D265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tsk</w:t>
              </w:r>
            </w:hyperlink>
          </w:p>
        </w:tc>
        <w:tc>
          <w:tcPr>
            <w:tcW w:w="1158" w:type="dxa"/>
            <w:vAlign w:val="center"/>
          </w:tcPr>
          <w:p w:rsidR="00F223F3" w:rsidRPr="005D265A" w:rsidRDefault="00254F41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Ознакоми</w:t>
            </w:r>
            <w:r w:rsidR="00F223F3" w:rsidRPr="005D26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54F41" w:rsidRPr="00725006" w:rsidRDefault="00F223F3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54F41" w:rsidRPr="00725006"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</w:p>
          <w:p w:rsidR="00254F41" w:rsidRPr="00725006" w:rsidRDefault="00254F41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этап дистанцион ного тура московской</w:t>
            </w:r>
          </w:p>
          <w:p w:rsidR="00254F41" w:rsidRDefault="00254F41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олимпиады</w:t>
            </w:r>
          </w:p>
          <w:p w:rsidR="00C471E3" w:rsidRPr="00725006" w:rsidRDefault="00C471E3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(8-10 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сы</w:t>
            </w: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471E3" w:rsidRPr="00725006" w:rsidRDefault="00C471E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F41" w:rsidRPr="00725006" w:rsidRDefault="000C7DF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54F41" w:rsidRPr="00725006">
              <w:rPr>
                <w:rFonts w:ascii="Times New Roman" w:hAnsi="Times New Roman" w:cs="Times New Roman"/>
                <w:sz w:val="16"/>
                <w:szCs w:val="16"/>
              </w:rPr>
              <w:t>«Кто хочет стать миллионером»</w:t>
            </w:r>
          </w:p>
          <w:p w:rsidR="00254F41" w:rsidRPr="00725006" w:rsidRDefault="00C471E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 класс)</w:t>
            </w:r>
          </w:p>
        </w:tc>
        <w:tc>
          <w:tcPr>
            <w:tcW w:w="827" w:type="dxa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11.45-12.15</w:t>
            </w:r>
          </w:p>
        </w:tc>
        <w:tc>
          <w:tcPr>
            <w:tcW w:w="1984" w:type="dxa"/>
            <w:vAlign w:val="center"/>
          </w:tcPr>
          <w:p w:rsidR="00254F41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Иванцова М.Н.</w:t>
            </w:r>
          </w:p>
          <w:p w:rsidR="00937585" w:rsidRDefault="00937585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7585" w:rsidRDefault="00937585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конференция</w:t>
            </w:r>
          </w:p>
          <w:p w:rsidR="00937585" w:rsidRPr="00746ED0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meet</w:t>
              </w:r>
              <w:r w:rsidR="00937585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oogle</w:t>
              </w:r>
              <w:r w:rsidR="00937585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937585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746ED0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umb</w:t>
              </w:r>
              <w:r w:rsidR="00937585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txoh</w:t>
              </w:r>
              <w:r w:rsidR="00937585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dfm</w:t>
              </w:r>
            </w:hyperlink>
          </w:p>
        </w:tc>
        <w:tc>
          <w:tcPr>
            <w:tcW w:w="1015" w:type="dxa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Мир денег</w:t>
            </w:r>
          </w:p>
          <w:p w:rsidR="008B701C" w:rsidRPr="00725006" w:rsidRDefault="008B701C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(5-6 класс)</w:t>
            </w:r>
          </w:p>
        </w:tc>
        <w:tc>
          <w:tcPr>
            <w:tcW w:w="828" w:type="dxa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12.00-12.30</w:t>
            </w:r>
          </w:p>
        </w:tc>
        <w:tc>
          <w:tcPr>
            <w:tcW w:w="1701" w:type="dxa"/>
            <w:vAlign w:val="center"/>
          </w:tcPr>
          <w:p w:rsidR="00982CA3" w:rsidRDefault="00982CA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Юсова А.В.</w:t>
            </w:r>
          </w:p>
          <w:p w:rsidR="00254F41" w:rsidRPr="00725006" w:rsidRDefault="00982CA3" w:rsidP="00E02F8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Морозова О.В.</w:t>
            </w:r>
          </w:p>
        </w:tc>
        <w:tc>
          <w:tcPr>
            <w:tcW w:w="1155" w:type="dxa"/>
            <w:vAlign w:val="center"/>
          </w:tcPr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Спектакль</w:t>
            </w:r>
            <w:r w:rsidR="0072500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Все по плану»</w:t>
            </w:r>
          </w:p>
          <w:p w:rsidR="00254F41" w:rsidRDefault="008B701C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500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54F41" w:rsidRPr="00725006">
              <w:rPr>
                <w:rFonts w:ascii="Times New Roman" w:hAnsi="Times New Roman" w:cs="Times New Roman"/>
                <w:sz w:val="16"/>
                <w:szCs w:val="16"/>
              </w:rPr>
              <w:t>оспитанники корпуса Светлячок</w:t>
            </w: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471E3" w:rsidRDefault="00C471E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1E3" w:rsidRPr="00725006" w:rsidRDefault="00C471E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корпусе Сказка</w:t>
            </w:r>
          </w:p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F41" w:rsidRPr="00725006" w:rsidRDefault="00254F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206" w:rsidRPr="00725006" w:rsidTr="00596644">
        <w:trPr>
          <w:trHeight w:val="1826"/>
          <w:jc w:val="center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CE3A2D" w:rsidRPr="00725006" w:rsidRDefault="007250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12.30-</w:t>
            </w:r>
            <w:r w:rsidR="00B65AAF" w:rsidRPr="00725006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691" w:type="dxa"/>
            <w:shd w:val="clear" w:color="auto" w:fill="FBD4B4" w:themeFill="accent6" w:themeFillTint="66"/>
            <w:vAlign w:val="center"/>
          </w:tcPr>
          <w:p w:rsidR="00CE3A2D" w:rsidRPr="007250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  <w:p w:rsidR="00CE3A2D" w:rsidRPr="007250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 xml:space="preserve">лекторий на сайте </w:t>
            </w:r>
            <w:hyperlink r:id="rId20">
              <w:r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://finfest.m</w:t>
              </w:r>
            </w:hyperlink>
            <w:hyperlink r:id="rId21">
              <w:r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oscow/</w:t>
              </w:r>
            </w:hyperlink>
          </w:p>
        </w:tc>
        <w:tc>
          <w:tcPr>
            <w:tcW w:w="1002" w:type="dxa"/>
            <w:shd w:val="clear" w:color="auto" w:fill="FBD4B4" w:themeFill="accent6" w:themeFillTint="66"/>
            <w:vAlign w:val="center"/>
          </w:tcPr>
          <w:p w:rsidR="00CE3A2D" w:rsidRPr="007250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Электронные деньги и дистанционное банковское</w:t>
            </w:r>
          </w:p>
          <w:p w:rsidR="00CE3A2D" w:rsidRPr="007250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обслуживание: удобство и</w:t>
            </w:r>
          </w:p>
          <w:p w:rsidR="00CE3A2D" w:rsidRPr="007250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безопасность</w:t>
            </w:r>
          </w:p>
        </w:tc>
        <w:tc>
          <w:tcPr>
            <w:tcW w:w="982" w:type="dxa"/>
            <w:shd w:val="clear" w:color="auto" w:fill="FBD4B4" w:themeFill="accent6" w:themeFillTint="66"/>
            <w:vAlign w:val="center"/>
          </w:tcPr>
          <w:p w:rsidR="00CE3A2D" w:rsidRPr="007250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Весь день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CE3A2D" w:rsidRPr="00746ED0" w:rsidRDefault="006C3BD7" w:rsidP="00746ED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 w:color="0000FF"/>
              </w:rPr>
            </w:pPr>
            <w:hyperlink r:id="rId22"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https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://</w:t>
              </w:r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konkurs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.</w:t>
              </w:r>
            </w:hyperlink>
            <w:r w:rsidR="00746ED0">
              <w:rPr>
                <w:rFonts w:ascii="Times New Roman" w:hAnsi="Times New Roman" w:cs="Times New Roman"/>
                <w:color w:val="0000FF"/>
                <w:sz w:val="16"/>
                <w:szCs w:val="16"/>
                <w:u w:val="single" w:color="0000FF"/>
              </w:rPr>
              <w:br/>
            </w:r>
            <w:hyperlink r:id="rId23">
              <w:r w:rsid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mosmeto</w:t>
              </w:r>
              <w:r w:rsid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d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ru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/</w:t>
              </w:r>
              <w:r w:rsid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br/>
              </w:r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in</w:t>
              </w:r>
            </w:hyperlink>
            <w:hyperlink r:id="rId24"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dex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php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?</w:t>
              </w:r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el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=2&amp;</w:t>
              </w:r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i</w:t>
              </w:r>
            </w:hyperlink>
            <w:hyperlink r:id="rId25"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d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=2895</w:t>
              </w:r>
            </w:hyperlink>
          </w:p>
          <w:p w:rsidR="00ED3F02" w:rsidRPr="00746ED0" w:rsidRDefault="00ED3F02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22D" w:rsidRPr="00746ED0" w:rsidRDefault="009A422D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Балясникова</w:t>
            </w:r>
            <w:r w:rsidR="000C7D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46E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46E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37585" w:rsidRPr="00746ED0" w:rsidRDefault="00937585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7585" w:rsidRPr="00746ED0" w:rsidRDefault="00937585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конференция</w:t>
            </w:r>
          </w:p>
          <w:p w:rsidR="00937585" w:rsidRPr="00D0169F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meet</w:t>
              </w:r>
              <w:r w:rsidR="00937585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oogle</w:t>
              </w:r>
              <w:r w:rsidR="00937585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937585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746ED0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mtv</w:t>
              </w:r>
              <w:r w:rsidR="00937585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odjc</w:t>
              </w:r>
              <w:r w:rsidR="00937585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af</w:t>
              </w:r>
            </w:hyperlink>
          </w:p>
        </w:tc>
        <w:tc>
          <w:tcPr>
            <w:tcW w:w="1158" w:type="dxa"/>
            <w:shd w:val="clear" w:color="auto" w:fill="FBD4B4" w:themeFill="accent6" w:themeFillTint="66"/>
            <w:vAlign w:val="center"/>
          </w:tcPr>
          <w:p w:rsidR="00CE3A2D" w:rsidRPr="007250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Веб-квест по</w:t>
            </w:r>
          </w:p>
          <w:p w:rsidR="00CE3A2D" w:rsidRPr="00725006" w:rsidRDefault="007152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</w:t>
            </w:r>
            <w:r w:rsidR="00B65AAF" w:rsidRPr="0072500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CE3A2D" w:rsidRDefault="007152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мотност</w:t>
            </w:r>
            <w:r w:rsidR="00B65AAF" w:rsidRPr="0072500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C471E3" w:rsidRPr="00725006" w:rsidRDefault="00C471E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(8-10 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сы</w:t>
            </w: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7" w:type="dxa"/>
            <w:shd w:val="clear" w:color="auto" w:fill="FBD4B4" w:themeFill="accent6" w:themeFillTint="66"/>
            <w:vAlign w:val="center"/>
          </w:tcPr>
          <w:p w:rsidR="00CE3A2D" w:rsidRPr="00725006" w:rsidRDefault="008B0EE0" w:rsidP="000C7DF1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12.30-13.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CE3A2D" w:rsidRPr="000C7DF1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 w:color="0000FF"/>
              </w:rPr>
            </w:pPr>
            <w:hyperlink r:id="rId27" w:history="1">
              <w:r w:rsidR="00746ED0" w:rsidRPr="002E1FF3">
                <w:rPr>
                  <w:rStyle w:val="a6"/>
                  <w:rFonts w:ascii="Times New Roman" w:hAnsi="Times New Roman" w:cs="Times New Roman"/>
                  <w:sz w:val="16"/>
                  <w:szCs w:val="16"/>
                  <w:u w:color="0000FF"/>
                </w:rPr>
                <w:t>https://konkurs.</w:t>
              </w:r>
              <w:r w:rsidR="00746ED0" w:rsidRPr="002E1FF3">
                <w:rPr>
                  <w:rStyle w:val="a6"/>
                  <w:rFonts w:ascii="Times New Roman" w:hAnsi="Times New Roman" w:cs="Times New Roman"/>
                  <w:sz w:val="16"/>
                  <w:szCs w:val="16"/>
                  <w:u w:color="0000FF"/>
                </w:rPr>
                <w:br/>
                <w:t>m</w:t>
              </w:r>
            </w:hyperlink>
            <w:hyperlink r:id="rId28"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osmetod.ru/</w:t>
              </w:r>
              <w:r w:rsid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br/>
              </w:r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index</w:t>
              </w:r>
            </w:hyperlink>
            <w:hyperlink r:id="rId29"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.php?el=2&amp;id=29</w:t>
              </w:r>
            </w:hyperlink>
            <w:hyperlink r:id="rId30"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63</w:t>
              </w:r>
            </w:hyperlink>
          </w:p>
          <w:p w:rsidR="00715206" w:rsidRDefault="007152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22D" w:rsidRPr="00725006" w:rsidRDefault="00E02F8E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пилова</w:t>
            </w:r>
            <w:r w:rsidR="009A422D" w:rsidRPr="000C7DF1"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6337D0" w:rsidRDefault="006337D0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DF1" w:rsidRDefault="000C7DF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конференция</w:t>
            </w:r>
          </w:p>
          <w:p w:rsidR="000C7DF1" w:rsidRPr="00725006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0C7DF1" w:rsidRPr="000C7DF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eet.google.com/</w:t>
              </w:r>
              <w:r w:rsid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0C7DF1" w:rsidRPr="000C7DF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zj-kkuq-fan</w:t>
              </w:r>
            </w:hyperlink>
          </w:p>
        </w:tc>
        <w:tc>
          <w:tcPr>
            <w:tcW w:w="1015" w:type="dxa"/>
            <w:shd w:val="clear" w:color="auto" w:fill="FBD4B4" w:themeFill="accent6" w:themeFillTint="66"/>
            <w:vAlign w:val="center"/>
          </w:tcPr>
          <w:p w:rsidR="00CE3A2D" w:rsidRPr="007250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Веб-квест по финансовой грамотности</w:t>
            </w:r>
          </w:p>
          <w:p w:rsidR="006337D0" w:rsidRPr="00725006" w:rsidRDefault="006337D0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37D0" w:rsidRPr="00725006" w:rsidRDefault="006337D0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(5,6 классы)</w:t>
            </w:r>
          </w:p>
        </w:tc>
        <w:tc>
          <w:tcPr>
            <w:tcW w:w="828" w:type="dxa"/>
            <w:shd w:val="clear" w:color="auto" w:fill="FBD4B4" w:themeFill="accent6" w:themeFillTint="66"/>
            <w:vAlign w:val="center"/>
          </w:tcPr>
          <w:p w:rsidR="004669B8" w:rsidRPr="00725006" w:rsidRDefault="004669B8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12.30-13.00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CE3A2D" w:rsidRPr="000C7DF1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 w:color="0000FF"/>
              </w:rPr>
            </w:pPr>
            <w:hyperlink r:id="rId32"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https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://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konku</w:t>
              </w:r>
            </w:hyperlink>
            <w:hyperlink r:id="rId33"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rs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br/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mosmetod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.</w:t>
              </w:r>
            </w:hyperlink>
            <w:hyperlink r:id="rId34"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ru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/</w:t>
              </w:r>
              <w:r w:rsid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br/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index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  <w:lang w:val="en-US"/>
                </w:rPr>
                <w:t>php</w:t>
              </w:r>
              <w:r w:rsidR="00B65AAF" w:rsidRPr="00746ED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?</w:t>
              </w:r>
            </w:hyperlink>
            <w:hyperlink r:id="rId35"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el=2&amp;id=2890</w:t>
              </w:r>
            </w:hyperlink>
          </w:p>
          <w:p w:rsidR="004669B8" w:rsidRPr="00725006" w:rsidRDefault="004669B8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1E3" w:rsidRDefault="004669B8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Гривачева Н.В</w:t>
            </w:r>
          </w:p>
          <w:p w:rsidR="00982CA3" w:rsidRDefault="00982CA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CA3" w:rsidRDefault="00982CA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конференция</w:t>
            </w:r>
          </w:p>
          <w:p w:rsidR="00982CA3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982CA3" w:rsidRPr="00982CA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eet.google.com/</w:t>
              </w:r>
              <w:r w:rsid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982CA3" w:rsidRPr="00982CA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bc-aizg-zyk</w:t>
              </w:r>
            </w:hyperlink>
          </w:p>
          <w:p w:rsidR="00C471E3" w:rsidRDefault="00C471E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9B8" w:rsidRPr="00725006" w:rsidRDefault="004669B8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BD4B4" w:themeFill="accent6" w:themeFillTint="66"/>
            <w:vAlign w:val="center"/>
          </w:tcPr>
          <w:p w:rsidR="00CE3A2D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006">
              <w:rPr>
                <w:rFonts w:ascii="Times New Roman" w:hAnsi="Times New Roman" w:cs="Times New Roman"/>
                <w:sz w:val="16"/>
                <w:szCs w:val="16"/>
              </w:rPr>
              <w:t>Веб-квест по финансовой грамотности</w:t>
            </w:r>
          </w:p>
          <w:p w:rsidR="00C471E3" w:rsidRPr="000709D0" w:rsidRDefault="00C471E3" w:rsidP="000709D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D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09D0" w:rsidRPr="000709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709D0">
              <w:rPr>
                <w:rFonts w:ascii="Times New Roman" w:hAnsi="Times New Roman" w:cs="Times New Roman"/>
                <w:sz w:val="16"/>
                <w:szCs w:val="16"/>
              </w:rPr>
              <w:t xml:space="preserve"> класс).</w:t>
            </w:r>
          </w:p>
        </w:tc>
      </w:tr>
      <w:tr w:rsidR="00CE3A2D" w:rsidRPr="00715206" w:rsidTr="00596644">
        <w:trPr>
          <w:trHeight w:val="60"/>
          <w:jc w:val="center"/>
        </w:trPr>
        <w:tc>
          <w:tcPr>
            <w:tcW w:w="851" w:type="dxa"/>
            <w:vAlign w:val="center"/>
          </w:tcPr>
          <w:p w:rsidR="00CE3A2D" w:rsidRPr="007152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13.15-13.45</w:t>
            </w:r>
          </w:p>
        </w:tc>
        <w:tc>
          <w:tcPr>
            <w:tcW w:w="1691" w:type="dxa"/>
            <w:vAlign w:val="center"/>
          </w:tcPr>
          <w:p w:rsidR="00CE3A2D" w:rsidRPr="007152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  <w:p w:rsidR="00CE3A2D" w:rsidRPr="007152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 xml:space="preserve">лекторий на сайте </w:t>
            </w:r>
            <w:hyperlink r:id="rId37">
              <w:r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://finfest.m</w:t>
              </w:r>
            </w:hyperlink>
            <w:hyperlink r:id="rId38">
              <w:r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oscow/</w:t>
              </w:r>
            </w:hyperlink>
          </w:p>
        </w:tc>
        <w:tc>
          <w:tcPr>
            <w:tcW w:w="1002" w:type="dxa"/>
            <w:vAlign w:val="center"/>
          </w:tcPr>
          <w:p w:rsidR="00CE3A2D" w:rsidRPr="007152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Грамотный инвестор</w:t>
            </w:r>
          </w:p>
        </w:tc>
        <w:tc>
          <w:tcPr>
            <w:tcW w:w="982" w:type="dxa"/>
            <w:vAlign w:val="center"/>
          </w:tcPr>
          <w:p w:rsidR="00CE3A2D" w:rsidRPr="007152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="008B0EE0" w:rsidRPr="0071520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-13.</w:t>
            </w:r>
            <w:r w:rsidR="008B0EE0" w:rsidRPr="0071520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01" w:type="dxa"/>
            <w:vAlign w:val="center"/>
          </w:tcPr>
          <w:p w:rsidR="00CE3A2D" w:rsidRPr="000C7DF1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 w:color="0000FF"/>
              </w:rPr>
            </w:pPr>
            <w:hyperlink r:id="rId39"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mosobr</w:t>
              </w:r>
            </w:hyperlink>
            <w:hyperlink r:id="rId40">
              <w:r w:rsidR="00B65AAF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.tv/</w:t>
              </w:r>
            </w:hyperlink>
          </w:p>
          <w:p w:rsidR="00AE2DEB" w:rsidRPr="00715206" w:rsidRDefault="00AE2DEB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AA7" w:rsidRDefault="00A55AA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Дзюбенко Л.О.</w:t>
            </w:r>
          </w:p>
          <w:p w:rsidR="00937585" w:rsidRDefault="00937585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7585" w:rsidRDefault="00937585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конференция</w:t>
            </w:r>
          </w:p>
          <w:p w:rsidR="00937585" w:rsidRPr="00715206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eet.google.com/</w:t>
              </w:r>
              <w:r w:rsid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kmg-zjgo-ydj</w:t>
              </w:r>
            </w:hyperlink>
          </w:p>
          <w:p w:rsidR="00ED3F02" w:rsidRPr="00715206" w:rsidRDefault="00ED3F02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CE3A2D" w:rsidRPr="00715206" w:rsidRDefault="007152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из по финансово</w:t>
            </w:r>
            <w:r w:rsidR="00B65AAF" w:rsidRPr="0071520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CE3A2D" w:rsidRPr="00715206" w:rsidRDefault="007152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рамотност</w:t>
            </w:r>
            <w:r w:rsidR="00B65AAF" w:rsidRPr="0071520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CE3A2D" w:rsidRPr="00715206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(школьный</w:t>
            </w:r>
          </w:p>
          <w:p w:rsidR="00CE3A2D" w:rsidRDefault="00B65AA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зачет)</w:t>
            </w:r>
          </w:p>
          <w:p w:rsidR="00C471E3" w:rsidRPr="00F223F3" w:rsidRDefault="00C471E3" w:rsidP="00F223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3F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223F3" w:rsidRPr="00F223F3">
              <w:rPr>
                <w:rFonts w:ascii="Times New Roman" w:hAnsi="Times New Roman" w:cs="Times New Roman"/>
                <w:sz w:val="16"/>
                <w:szCs w:val="16"/>
              </w:rPr>
              <w:t>9 класс)</w:t>
            </w:r>
          </w:p>
        </w:tc>
        <w:tc>
          <w:tcPr>
            <w:tcW w:w="827" w:type="dxa"/>
            <w:vAlign w:val="center"/>
          </w:tcPr>
          <w:p w:rsidR="00CE3A2D" w:rsidRPr="00715206" w:rsidRDefault="009A422D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13.15-13.45</w:t>
            </w:r>
          </w:p>
          <w:p w:rsidR="00F03DA9" w:rsidRPr="00715206" w:rsidRDefault="00F03DA9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3DA9" w:rsidRPr="00715206" w:rsidRDefault="00F03DA9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Запад</w:t>
            </w:r>
          </w:p>
        </w:tc>
        <w:tc>
          <w:tcPr>
            <w:tcW w:w="1984" w:type="dxa"/>
            <w:vAlign w:val="center"/>
          </w:tcPr>
          <w:p w:rsidR="009A422D" w:rsidRDefault="007152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644">
              <w:rPr>
                <w:rFonts w:ascii="Times New Roman" w:hAnsi="Times New Roman" w:cs="Times New Roman"/>
                <w:sz w:val="16"/>
                <w:szCs w:val="16"/>
              </w:rPr>
              <w:t>Смородинова Т.П.</w:t>
            </w:r>
          </w:p>
          <w:p w:rsidR="00596644" w:rsidRDefault="00596644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644" w:rsidRDefault="00596644" w:rsidP="0059664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конференция</w:t>
            </w:r>
          </w:p>
          <w:p w:rsidR="007B7410" w:rsidRPr="00D0169F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meet</w:t>
              </w:r>
              <w:r w:rsidR="00596644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oogle</w:t>
              </w:r>
              <w:r w:rsidR="00596644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596644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596644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duv</w:t>
              </w:r>
              <w:r w:rsidR="00596644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udap</w:t>
              </w:r>
              <w:r w:rsidR="00596644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596644" w:rsidRPr="00596644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fp</w:t>
              </w:r>
            </w:hyperlink>
          </w:p>
        </w:tc>
        <w:tc>
          <w:tcPr>
            <w:tcW w:w="1015" w:type="dxa"/>
            <w:vAlign w:val="center"/>
          </w:tcPr>
          <w:p w:rsidR="00CE3A2D" w:rsidRDefault="00035D3F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Города России на денежных купюрах</w:t>
            </w:r>
          </w:p>
          <w:p w:rsidR="00F223F3" w:rsidRDefault="00F223F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3F3" w:rsidRPr="00715206" w:rsidRDefault="00F223F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 класс)</w:t>
            </w:r>
          </w:p>
        </w:tc>
        <w:tc>
          <w:tcPr>
            <w:tcW w:w="828" w:type="dxa"/>
            <w:vAlign w:val="center"/>
          </w:tcPr>
          <w:p w:rsidR="00CE3A2D" w:rsidRPr="00715206" w:rsidRDefault="004669B8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13.15-13.45</w:t>
            </w:r>
          </w:p>
        </w:tc>
        <w:tc>
          <w:tcPr>
            <w:tcW w:w="1701" w:type="dxa"/>
            <w:vAlign w:val="center"/>
          </w:tcPr>
          <w:p w:rsidR="00CE3A2D" w:rsidRDefault="004669B8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Голованова Л.Ю.</w:t>
            </w:r>
          </w:p>
          <w:p w:rsidR="00982CA3" w:rsidRDefault="00982CA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CA3" w:rsidRDefault="00982CA3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конференция</w:t>
            </w:r>
          </w:p>
          <w:p w:rsidR="00982CA3" w:rsidRPr="00715206" w:rsidRDefault="006C3BD7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982CA3" w:rsidRPr="00982CA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eet.google.com/</w:t>
              </w:r>
              <w:r w:rsid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982CA3" w:rsidRPr="00982CA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xsu-ikre-yjq</w:t>
              </w:r>
            </w:hyperlink>
          </w:p>
        </w:tc>
        <w:tc>
          <w:tcPr>
            <w:tcW w:w="1155" w:type="dxa"/>
            <w:vAlign w:val="center"/>
          </w:tcPr>
          <w:p w:rsidR="00CE3A2D" w:rsidRPr="00715206" w:rsidRDefault="008B0EE0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Викторина</w:t>
            </w:r>
          </w:p>
          <w:p w:rsidR="008B0EE0" w:rsidRDefault="008B0EE0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по финансовой грамотности</w:t>
            </w:r>
          </w:p>
          <w:p w:rsidR="00C471E3" w:rsidRPr="005D265A" w:rsidRDefault="00C471E3" w:rsidP="00CC00B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6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C00B9" w:rsidRPr="005D26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D265A">
              <w:rPr>
                <w:rFonts w:ascii="Times New Roman" w:hAnsi="Times New Roman" w:cs="Times New Roman"/>
                <w:sz w:val="16"/>
                <w:szCs w:val="16"/>
              </w:rPr>
              <w:t xml:space="preserve"> класс)</w:t>
            </w:r>
          </w:p>
        </w:tc>
      </w:tr>
      <w:tr w:rsidR="00715206" w:rsidRPr="00715206" w:rsidTr="00746ED0">
        <w:trPr>
          <w:trHeight w:val="126"/>
          <w:jc w:val="center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715206" w:rsidRPr="00715206" w:rsidRDefault="00715206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00-</w:t>
            </w: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1691" w:type="dxa"/>
            <w:shd w:val="clear" w:color="auto" w:fill="FBD4B4" w:themeFill="accent6" w:themeFillTint="66"/>
            <w:vAlign w:val="center"/>
          </w:tcPr>
          <w:p w:rsidR="00715206" w:rsidRPr="00715206" w:rsidRDefault="00715206" w:rsidP="000C7DF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  <w:p w:rsidR="00715206" w:rsidRPr="00715206" w:rsidRDefault="000C7DF1" w:rsidP="000C7DF1">
            <w:pPr>
              <w:pStyle w:val="TableParagraph"/>
              <w:ind w:left="107" w:right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кторий на сайте </w:t>
            </w:r>
            <w:hyperlink r:id="rId44">
              <w:r w:rsidR="00715206" w:rsidRPr="0071520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://finfest.m</w:t>
              </w:r>
            </w:hyperlink>
            <w:hyperlink r:id="rId45">
              <w:r w:rsidR="00715206" w:rsidRPr="0071520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oscow/</w:t>
              </w:r>
            </w:hyperlink>
          </w:p>
        </w:tc>
        <w:tc>
          <w:tcPr>
            <w:tcW w:w="1002" w:type="dxa"/>
            <w:shd w:val="clear" w:color="auto" w:fill="FBD4B4" w:themeFill="accent6" w:themeFillTint="66"/>
            <w:vAlign w:val="center"/>
          </w:tcPr>
          <w:p w:rsidR="00715206" w:rsidRPr="00715206" w:rsidRDefault="00715206" w:rsidP="000C7DF1">
            <w:pPr>
              <w:pStyle w:val="TableParagraph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Как не попасть на уловки мошенников и сохранить свои деньги?</w:t>
            </w:r>
          </w:p>
        </w:tc>
        <w:tc>
          <w:tcPr>
            <w:tcW w:w="982" w:type="dxa"/>
            <w:shd w:val="clear" w:color="auto" w:fill="FBD4B4" w:themeFill="accent6" w:themeFillTint="66"/>
            <w:vAlign w:val="center"/>
          </w:tcPr>
          <w:p w:rsidR="00715206" w:rsidRPr="00715206" w:rsidRDefault="00715206" w:rsidP="000C7DF1">
            <w:pPr>
              <w:pStyle w:val="TableParagraph"/>
              <w:ind w:left="108" w:right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13.15-13.45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937585" w:rsidRDefault="00715206" w:rsidP="000C7DF1">
            <w:pPr>
              <w:pStyle w:val="TableParagraph"/>
              <w:ind w:left="111"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 xml:space="preserve">Арский А.А., к.э.н., доцент, </w:t>
            </w:r>
            <w:r w:rsidRPr="0071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  <w:r w:rsidRPr="00715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ститута управления и агробизнеса (МГУПП)</w:t>
            </w:r>
            <w:r w:rsidRPr="00715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ветственный редактор научно-практического журнала "Маркетинг и логистика"</w:t>
            </w:r>
          </w:p>
          <w:p w:rsidR="00937585" w:rsidRPr="00D0169F" w:rsidRDefault="00937585" w:rsidP="000C7DF1">
            <w:pPr>
              <w:pStyle w:val="TableParagraph"/>
              <w:ind w:left="111"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37585" w:rsidRPr="00D0169F" w:rsidRDefault="00937585" w:rsidP="000C7DF1">
            <w:pPr>
              <w:pStyle w:val="TableParagraph"/>
              <w:ind w:left="111"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оконференция</w:t>
            </w:r>
          </w:p>
          <w:p w:rsidR="00937585" w:rsidRPr="00746ED0" w:rsidRDefault="006C3BD7" w:rsidP="00746ED0">
            <w:pPr>
              <w:pStyle w:val="TableParagraph"/>
              <w:ind w:left="111"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46" w:history="1">
              <w:r w:rsidR="00937585" w:rsidRPr="00937585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meet</w:t>
              </w:r>
              <w:r w:rsidR="00937585" w:rsidRPr="00746ED0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937585" w:rsidRPr="00937585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google</w:t>
              </w:r>
              <w:r w:rsidR="00937585" w:rsidRPr="00746ED0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937585" w:rsidRPr="00937585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com</w:t>
              </w:r>
              <w:r w:rsidR="00937585" w:rsidRPr="00746ED0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  <w:r w:rsidR="00746ED0" w:rsidRPr="00746ED0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br/>
              </w:r>
              <w:r w:rsidR="00937585" w:rsidRPr="00937585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ydw</w:t>
              </w:r>
              <w:r w:rsidR="00937585" w:rsidRPr="00746ED0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-</w:t>
              </w:r>
              <w:r w:rsidR="00937585" w:rsidRPr="00937585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dcai</w:t>
              </w:r>
              <w:r w:rsidR="00937585" w:rsidRPr="00746ED0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-</w:t>
              </w:r>
              <w:r w:rsidR="00937585" w:rsidRPr="00937585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yqk</w:t>
              </w:r>
            </w:hyperlink>
          </w:p>
        </w:tc>
        <w:tc>
          <w:tcPr>
            <w:tcW w:w="1158" w:type="dxa"/>
            <w:shd w:val="clear" w:color="auto" w:fill="FBD4B4" w:themeFill="accent6" w:themeFillTint="66"/>
            <w:vAlign w:val="center"/>
          </w:tcPr>
          <w:p w:rsidR="00715206" w:rsidRDefault="00715206" w:rsidP="000C7DF1">
            <w:pPr>
              <w:pStyle w:val="TableParagraph"/>
              <w:ind w:left="109" w:right="14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Я-финансовый менеджер»</w:t>
            </w:r>
          </w:p>
          <w:p w:rsidR="00C471E3" w:rsidRDefault="00C471E3" w:rsidP="000C7DF1">
            <w:pPr>
              <w:pStyle w:val="TableParagraph"/>
              <w:ind w:left="109" w:right="14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71E3" w:rsidRPr="00E16941" w:rsidRDefault="00F223F3" w:rsidP="000C7DF1">
            <w:pPr>
              <w:pStyle w:val="TableParagraph"/>
              <w:ind w:left="109" w:right="14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0 класс</w:t>
            </w:r>
            <w:r w:rsidR="00C471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7" w:type="dxa"/>
            <w:shd w:val="clear" w:color="auto" w:fill="FBD4B4" w:themeFill="accent6" w:themeFillTint="66"/>
            <w:vAlign w:val="center"/>
          </w:tcPr>
          <w:p w:rsidR="00715206" w:rsidRPr="00E16941" w:rsidRDefault="00715206" w:rsidP="000C7DF1">
            <w:pPr>
              <w:pStyle w:val="TableParagraph"/>
              <w:ind w:left="112" w:right="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 - 14.3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715206" w:rsidRDefault="00E16941" w:rsidP="000C7DF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лодичева </w:t>
            </w:r>
            <w:r w:rsidR="00715206"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.С.</w:t>
            </w:r>
          </w:p>
          <w:p w:rsidR="00E02F8E" w:rsidRDefault="00E02F8E" w:rsidP="000C7DF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02F8E" w:rsidRDefault="00E02F8E" w:rsidP="000C7DF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еоконференция</w:t>
            </w:r>
          </w:p>
          <w:p w:rsidR="00E02F8E" w:rsidRPr="00E16941" w:rsidRDefault="006C3BD7" w:rsidP="000C7DF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7" w:history="1">
              <w:r w:rsidR="00E02F8E" w:rsidRPr="00E02F8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eet.google.com/</w:t>
              </w:r>
              <w:r w:rsidR="00E02F8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E02F8E" w:rsidRPr="00E02F8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xcw-ivps-cxu</w:t>
              </w:r>
            </w:hyperlink>
          </w:p>
          <w:p w:rsidR="00715206" w:rsidRPr="00E16941" w:rsidRDefault="00715206" w:rsidP="000C7DF1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FBD4B4" w:themeFill="accent6" w:themeFillTint="66"/>
            <w:vAlign w:val="center"/>
          </w:tcPr>
          <w:p w:rsidR="00715206" w:rsidRPr="00E16941" w:rsidRDefault="00715206" w:rsidP="000C7DF1">
            <w:pPr>
              <w:pStyle w:val="TableParagraph"/>
              <w:ind w:left="111" w:right="15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ньги сквозь времена и страны</w:t>
            </w:r>
          </w:p>
          <w:p w:rsidR="00715206" w:rsidRPr="00E16941" w:rsidRDefault="00715206" w:rsidP="000C7DF1">
            <w:pPr>
              <w:pStyle w:val="TableParagraph"/>
              <w:ind w:left="111" w:right="15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7 класс)</w:t>
            </w:r>
          </w:p>
        </w:tc>
        <w:tc>
          <w:tcPr>
            <w:tcW w:w="828" w:type="dxa"/>
            <w:shd w:val="clear" w:color="auto" w:fill="FBD4B4" w:themeFill="accent6" w:themeFillTint="66"/>
            <w:vAlign w:val="center"/>
          </w:tcPr>
          <w:p w:rsidR="00715206" w:rsidRPr="00E16941" w:rsidRDefault="00715206" w:rsidP="000C7DF1">
            <w:pPr>
              <w:pStyle w:val="TableParagraph"/>
              <w:ind w:left="114" w:right="7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4.30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E02F8E" w:rsidRDefault="006C3BD7" w:rsidP="000C7DF1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 w:color="0000FF"/>
              </w:rPr>
            </w:pPr>
            <w:hyperlink r:id="rId48">
              <w:r w:rsidR="00E02F8E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://fingra</w:t>
              </w:r>
            </w:hyperlink>
            <w:hyperlink r:id="rId49">
              <w:r w:rsidR="00E02F8E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m.</w:t>
              </w:r>
              <w:r w:rsidR="00E02F8E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br/>
                <w:t>olimpiada.r</w:t>
              </w:r>
            </w:hyperlink>
            <w:hyperlink r:id="rId50">
              <w:r w:rsidR="00E02F8E" w:rsidRPr="000C7DF1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u/</w:t>
              </w:r>
            </w:hyperlink>
          </w:p>
          <w:p w:rsidR="00E02F8E" w:rsidRDefault="00E02F8E" w:rsidP="000C7DF1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 w:color="0000FF"/>
              </w:rPr>
            </w:pPr>
          </w:p>
          <w:p w:rsidR="00715206" w:rsidRPr="00E16941" w:rsidRDefault="00715206" w:rsidP="000C7DF1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якова Г.А</w:t>
            </w:r>
          </w:p>
          <w:p w:rsidR="00715206" w:rsidRDefault="00715206" w:rsidP="000C7DF1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C7DF1" w:rsidRDefault="000C7DF1" w:rsidP="000C7DF1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еоконференция</w:t>
            </w:r>
          </w:p>
          <w:p w:rsidR="000C7DF1" w:rsidRDefault="006C3BD7" w:rsidP="000C7DF1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1" w:history="1">
              <w:r w:rsidR="000C7DF1" w:rsidRPr="000C7DF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eet.google.com/</w:t>
              </w:r>
              <w:r w:rsid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0C7DF1" w:rsidRPr="000C7DF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xs-mkqr-xub</w:t>
              </w:r>
            </w:hyperlink>
          </w:p>
          <w:p w:rsidR="000C7DF1" w:rsidRPr="00E16941" w:rsidRDefault="000C7DF1" w:rsidP="000C7DF1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5206" w:rsidRPr="000C7DF1" w:rsidRDefault="00715206" w:rsidP="000C7DF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BD4B4" w:themeFill="accent6" w:themeFillTint="66"/>
            <w:vAlign w:val="center"/>
          </w:tcPr>
          <w:p w:rsidR="00715206" w:rsidRPr="00E16941" w:rsidRDefault="00715206" w:rsidP="000C7DF1">
            <w:pPr>
              <w:pStyle w:val="TableParagraph"/>
              <w:ind w:left="114" w:right="7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мпиада по финансовой грамотности</w:t>
            </w:r>
          </w:p>
          <w:p w:rsidR="00715206" w:rsidRPr="00E16941" w:rsidRDefault="00715206" w:rsidP="000C7DF1">
            <w:pPr>
              <w:pStyle w:val="TableParagraph"/>
              <w:ind w:left="114" w:right="7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5206" w:rsidRDefault="00715206" w:rsidP="000C7DF1">
            <w:pPr>
              <w:pStyle w:val="TableParagraph"/>
              <w:ind w:left="114" w:right="7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накомител ьный этап дистанционн ого тура московской олимпиады</w:t>
            </w:r>
          </w:p>
          <w:p w:rsidR="00C471E3" w:rsidRPr="000709D0" w:rsidRDefault="00C471E3" w:rsidP="000C7DF1">
            <w:pPr>
              <w:pStyle w:val="TableParagraph"/>
              <w:ind w:left="114" w:righ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D0">
              <w:rPr>
                <w:rFonts w:ascii="Times New Roman" w:hAnsi="Times New Roman" w:cs="Times New Roman"/>
                <w:sz w:val="16"/>
                <w:szCs w:val="16"/>
              </w:rPr>
              <w:t>(4 класс)</w:t>
            </w:r>
          </w:p>
        </w:tc>
      </w:tr>
      <w:tr w:rsidR="00715206" w:rsidRPr="00715206" w:rsidTr="00746ED0">
        <w:trPr>
          <w:trHeight w:val="12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715206" w:rsidRPr="00715206" w:rsidRDefault="00E16941" w:rsidP="000C7DF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</w:t>
            </w:r>
            <w:r w:rsidR="00715206" w:rsidRPr="00715206">
              <w:rPr>
                <w:rFonts w:ascii="Times New Roman" w:hAnsi="Times New Roman" w:cs="Times New Roman"/>
                <w:sz w:val="16"/>
                <w:szCs w:val="16"/>
              </w:rPr>
              <w:t>15.15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715206" w:rsidRPr="00715206" w:rsidRDefault="00715206" w:rsidP="000C7DF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  <w:p w:rsidR="00715206" w:rsidRPr="00715206" w:rsidRDefault="00715206" w:rsidP="000C7DF1">
            <w:pPr>
              <w:pStyle w:val="TableParagraph"/>
              <w:ind w:left="107" w:right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 xml:space="preserve">лекторий на сайте </w:t>
            </w:r>
            <w:hyperlink r:id="rId52">
              <w:r w:rsidRPr="0071520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://finfest.m</w:t>
              </w:r>
            </w:hyperlink>
            <w:hyperlink r:id="rId53">
              <w:r w:rsidRPr="0071520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oscow/</w:t>
              </w:r>
            </w:hyperlink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715206" w:rsidRPr="00715206" w:rsidRDefault="00E16941" w:rsidP="000C7DF1">
            <w:pPr>
              <w:pStyle w:val="TableParagraph"/>
              <w:ind w:righ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еспособ</w:t>
            </w:r>
            <w:r w:rsidR="00715206" w:rsidRPr="00715206">
              <w:rPr>
                <w:rFonts w:ascii="Times New Roman" w:hAnsi="Times New Roman" w:cs="Times New Roman"/>
                <w:sz w:val="16"/>
                <w:szCs w:val="16"/>
              </w:rPr>
              <w:t>ность банкнот Банка России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715206" w:rsidRPr="00715206" w:rsidRDefault="00715206" w:rsidP="000C7DF1">
            <w:pPr>
              <w:pStyle w:val="TableParagraph"/>
              <w:ind w:left="108" w:right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14.45 - 15.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5206" w:rsidRPr="00E16941" w:rsidRDefault="00715206" w:rsidP="000C7DF1">
            <w:pPr>
              <w:pStyle w:val="TableParagraph"/>
              <w:ind w:left="111" w:right="20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шнир М.А.</w:t>
            </w:r>
          </w:p>
          <w:p w:rsidR="00715206" w:rsidRDefault="00715206" w:rsidP="000C7DF1">
            <w:pPr>
              <w:pStyle w:val="TableParagraph"/>
              <w:ind w:left="111" w:right="20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37585" w:rsidRPr="00937585" w:rsidRDefault="00937585" w:rsidP="000C7DF1">
            <w:pPr>
              <w:pStyle w:val="TableParagraph"/>
              <w:ind w:left="111"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оконференция</w:t>
            </w:r>
          </w:p>
          <w:p w:rsidR="00937585" w:rsidRPr="00E16941" w:rsidRDefault="006C3BD7" w:rsidP="000C7DF1">
            <w:pPr>
              <w:pStyle w:val="TableParagraph"/>
              <w:ind w:left="111" w:right="20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4" w:history="1"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meet.google.com/</w:t>
              </w:r>
              <w:r w:rsidR="000C7DF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937585" w:rsidRPr="00937585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etj-txqe-iay</w:t>
              </w:r>
            </w:hyperlink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715206" w:rsidRDefault="00715206" w:rsidP="000C7DF1">
            <w:pPr>
              <w:pStyle w:val="TableParagraph"/>
              <w:ind w:left="109" w:right="11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е бои</w:t>
            </w:r>
          </w:p>
          <w:p w:rsidR="00C471E3" w:rsidRPr="00E16941" w:rsidRDefault="00C471E3" w:rsidP="000C7DF1">
            <w:pPr>
              <w:pStyle w:val="TableParagraph"/>
              <w:ind w:left="109" w:right="11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0 класс)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715206" w:rsidRPr="00E16941" w:rsidRDefault="00715206" w:rsidP="000C7DF1">
            <w:pPr>
              <w:pStyle w:val="TableParagraph"/>
              <w:ind w:left="112" w:right="11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45 - 15.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15206" w:rsidRDefault="00715206" w:rsidP="000C7DF1">
            <w:pPr>
              <w:pStyle w:val="TableParagraph"/>
              <w:ind w:right="34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овалов А.А.</w:t>
            </w:r>
          </w:p>
          <w:p w:rsidR="00E02F8E" w:rsidRDefault="00E02F8E" w:rsidP="000C7DF1">
            <w:pPr>
              <w:pStyle w:val="TableParagraph"/>
              <w:ind w:right="34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02F8E" w:rsidRDefault="00E02F8E" w:rsidP="000C7DF1">
            <w:pPr>
              <w:pStyle w:val="TableParagraph"/>
              <w:ind w:right="34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еоконференция</w:t>
            </w:r>
          </w:p>
          <w:p w:rsidR="00E02F8E" w:rsidRPr="00D0169F" w:rsidRDefault="006C3BD7" w:rsidP="000C7DF1">
            <w:pPr>
              <w:pStyle w:val="TableParagraph"/>
              <w:ind w:right="34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5" w:history="1">
              <w:r w:rsidR="00E02F8E" w:rsidRPr="00E02F8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meet</w:t>
              </w:r>
              <w:r w:rsidR="00E02F8E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E02F8E" w:rsidRPr="00E02F8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oogle</w:t>
              </w:r>
              <w:r w:rsidR="00E02F8E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E02F8E" w:rsidRPr="00E02F8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E02F8E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E02F8E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E02F8E" w:rsidRPr="00E02F8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exi</w:t>
              </w:r>
              <w:r w:rsidR="00E02F8E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E02F8E" w:rsidRPr="00E02F8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ueer</w:t>
              </w:r>
              <w:r w:rsidR="00E02F8E" w:rsidRPr="00D0169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E02F8E" w:rsidRPr="00E02F8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vgz</w:t>
              </w:r>
            </w:hyperlink>
          </w:p>
          <w:p w:rsidR="00715206" w:rsidRPr="00D0169F" w:rsidRDefault="00715206" w:rsidP="000C7DF1">
            <w:pPr>
              <w:pStyle w:val="TableParagraph"/>
              <w:ind w:right="34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15206" w:rsidRDefault="00715206" w:rsidP="000C7DF1">
            <w:pPr>
              <w:pStyle w:val="TableParagraph"/>
              <w:ind w:left="111" w:right="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Рубль. Вехи истории»</w:t>
            </w:r>
          </w:p>
          <w:p w:rsidR="00C471E3" w:rsidRPr="00F15417" w:rsidRDefault="00C471E3" w:rsidP="00F15417">
            <w:pPr>
              <w:pStyle w:val="TableParagraph"/>
              <w:ind w:left="111" w:righ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41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15417" w:rsidRPr="00F15417">
              <w:rPr>
                <w:rFonts w:ascii="Times New Roman" w:hAnsi="Times New Roman" w:cs="Times New Roman"/>
                <w:sz w:val="16"/>
                <w:szCs w:val="16"/>
              </w:rPr>
              <w:t>7, 9 классы</w:t>
            </w:r>
            <w:r w:rsidRPr="00F154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15206" w:rsidRPr="00E16941" w:rsidRDefault="00715206" w:rsidP="000C7DF1">
            <w:pPr>
              <w:pStyle w:val="TableParagraph"/>
              <w:ind w:left="114" w:right="7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45-15.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5206" w:rsidRDefault="00715206" w:rsidP="000C7DF1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мякова О.А.</w:t>
            </w:r>
          </w:p>
          <w:p w:rsidR="000C7DF1" w:rsidRDefault="000C7DF1" w:rsidP="000C7DF1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C7DF1" w:rsidRDefault="000C7DF1" w:rsidP="000C7DF1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еоконференция</w:t>
            </w:r>
          </w:p>
          <w:p w:rsidR="000C7DF1" w:rsidRPr="00746ED0" w:rsidRDefault="006C3BD7" w:rsidP="000C7DF1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6" w:history="1">
              <w:r w:rsidR="000C7DF1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meet</w:t>
              </w:r>
              <w:r w:rsidR="000C7DF1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0C7DF1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oogle</w:t>
              </w:r>
              <w:r w:rsidR="000C7DF1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0C7DF1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0C7DF1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746ED0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0C7DF1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aa</w:t>
              </w:r>
              <w:r w:rsidR="000C7DF1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0C7DF1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tfj</w:t>
              </w:r>
              <w:r w:rsidR="000C7DF1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0C7DF1" w:rsidRPr="00746ED0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jwt</w:t>
              </w:r>
            </w:hyperlink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15206" w:rsidRDefault="00715206" w:rsidP="000C7DF1">
            <w:pPr>
              <w:pStyle w:val="TableParagraph"/>
              <w:ind w:left="114" w:right="7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калейдоскоп</w:t>
            </w:r>
          </w:p>
          <w:p w:rsidR="00C471E3" w:rsidRPr="000709D0" w:rsidRDefault="00C471E3" w:rsidP="00580056">
            <w:pPr>
              <w:pStyle w:val="TableParagraph"/>
              <w:ind w:left="114" w:righ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D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80056" w:rsidRPr="000709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709D0">
              <w:rPr>
                <w:rFonts w:ascii="Times New Roman" w:hAnsi="Times New Roman" w:cs="Times New Roman"/>
                <w:sz w:val="16"/>
                <w:szCs w:val="16"/>
              </w:rPr>
              <w:t xml:space="preserve"> класс)</w:t>
            </w:r>
          </w:p>
        </w:tc>
      </w:tr>
      <w:tr w:rsidR="00715206" w:rsidRPr="00715206" w:rsidTr="00746ED0">
        <w:trPr>
          <w:trHeight w:val="126"/>
          <w:jc w:val="center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715206" w:rsidRPr="00E16941" w:rsidRDefault="00715206" w:rsidP="000C7DF1">
            <w:pPr>
              <w:pStyle w:val="TableParagraph"/>
              <w:ind w:lef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sz w:val="16"/>
                <w:szCs w:val="16"/>
              </w:rPr>
              <w:t>Весь день</w:t>
            </w:r>
          </w:p>
          <w:p w:rsidR="00715206" w:rsidRPr="00E16941" w:rsidRDefault="00715206" w:rsidP="000C7DF1">
            <w:pPr>
              <w:pStyle w:val="TableParagraph"/>
              <w:ind w:lef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sz w:val="16"/>
                <w:szCs w:val="16"/>
              </w:rPr>
              <w:t>для всей</w:t>
            </w:r>
          </w:p>
          <w:p w:rsidR="00715206" w:rsidRPr="00715206" w:rsidRDefault="00715206" w:rsidP="000C7DF1">
            <w:pPr>
              <w:pStyle w:val="TableParagraph"/>
              <w:ind w:lef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941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1691" w:type="dxa"/>
            <w:shd w:val="clear" w:color="auto" w:fill="FBD4B4" w:themeFill="accent6" w:themeFillTint="66"/>
            <w:vAlign w:val="center"/>
          </w:tcPr>
          <w:p w:rsidR="00715206" w:rsidRPr="00715206" w:rsidRDefault="00715206" w:rsidP="000C7DF1">
            <w:pPr>
              <w:pStyle w:val="TableParagraph"/>
              <w:ind w:lef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  <w:p w:rsidR="00E16941" w:rsidRDefault="00715206" w:rsidP="000C7DF1">
            <w:pPr>
              <w:pStyle w:val="TableParagraph"/>
              <w:ind w:lef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«Библиотека»</w:t>
            </w:r>
          </w:p>
          <w:p w:rsidR="00715206" w:rsidRPr="00715206" w:rsidRDefault="00715206" w:rsidP="000C7DF1">
            <w:pPr>
              <w:pStyle w:val="TableParagraph"/>
              <w:ind w:lef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sz w:val="16"/>
                <w:szCs w:val="16"/>
              </w:rPr>
              <w:t>папка «История и финансы» на сайте</w:t>
            </w:r>
          </w:p>
          <w:p w:rsidR="00715206" w:rsidRPr="00715206" w:rsidRDefault="006C3BD7" w:rsidP="000C7DF1">
            <w:pPr>
              <w:pStyle w:val="TableParagraph"/>
              <w:ind w:lef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>
              <w:r w:rsidR="00715206" w:rsidRPr="0071520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://finfest.m</w:t>
              </w:r>
            </w:hyperlink>
            <w:hyperlink r:id="rId58">
              <w:r w:rsidR="00715206" w:rsidRPr="0071520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oscow/</w:t>
              </w:r>
            </w:hyperlink>
          </w:p>
        </w:tc>
        <w:tc>
          <w:tcPr>
            <w:tcW w:w="12353" w:type="dxa"/>
            <w:gridSpan w:val="10"/>
            <w:shd w:val="clear" w:color="auto" w:fill="FBD4B4" w:themeFill="accent6" w:themeFillTint="66"/>
            <w:vAlign w:val="center"/>
          </w:tcPr>
          <w:p w:rsidR="00715206" w:rsidRPr="00715206" w:rsidRDefault="00715206" w:rsidP="000C7DF1">
            <w:pPr>
              <w:pStyle w:val="TableParagraph"/>
              <w:ind w:lef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206">
              <w:rPr>
                <w:rFonts w:ascii="Times New Roman" w:hAnsi="Times New Roman" w:cs="Times New Roman"/>
                <w:i/>
                <w:sz w:val="16"/>
                <w:szCs w:val="16"/>
              </w:rPr>
              <w:t>Показ видеофильмов по истории денежных реформ в России</w:t>
            </w:r>
          </w:p>
        </w:tc>
      </w:tr>
    </w:tbl>
    <w:p w:rsidR="00A55AA7" w:rsidRPr="00725006" w:rsidRDefault="00A55AA7" w:rsidP="00725006">
      <w:pPr>
        <w:rPr>
          <w:rFonts w:ascii="Times New Roman" w:hAnsi="Times New Roman" w:cs="Times New Roman"/>
          <w:sz w:val="20"/>
          <w:szCs w:val="20"/>
        </w:rPr>
        <w:sectPr w:rsidR="00A55AA7" w:rsidRPr="00725006" w:rsidSect="00596644">
          <w:footerReference w:type="default" r:id="rId59"/>
          <w:type w:val="continuous"/>
          <w:pgSz w:w="16840" w:h="11910" w:orient="landscape"/>
          <w:pgMar w:top="284" w:right="284" w:bottom="284" w:left="284" w:header="720" w:footer="1004" w:gutter="0"/>
          <w:pgNumType w:start="1"/>
          <w:cols w:space="720"/>
        </w:sectPr>
      </w:pPr>
    </w:p>
    <w:p w:rsidR="00B65AAF" w:rsidRPr="00725006" w:rsidRDefault="00B65AAF" w:rsidP="00C471E3">
      <w:pPr>
        <w:rPr>
          <w:rFonts w:ascii="Times New Roman" w:hAnsi="Times New Roman" w:cs="Times New Roman"/>
        </w:rPr>
      </w:pPr>
    </w:p>
    <w:sectPr w:rsidR="00B65AAF" w:rsidRPr="00725006" w:rsidSect="00A766C0">
      <w:pgSz w:w="16840" w:h="11910" w:orient="landscape"/>
      <w:pgMar w:top="700" w:right="700" w:bottom="1200" w:left="94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D7" w:rsidRDefault="006C3BD7">
      <w:r>
        <w:separator/>
      </w:r>
    </w:p>
  </w:endnote>
  <w:endnote w:type="continuationSeparator" w:id="0">
    <w:p w:rsidR="006C3BD7" w:rsidRDefault="006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8E" w:rsidRDefault="00AC0A51">
    <w:pPr>
      <w:pStyle w:val="a3"/>
      <w:spacing w:line="14" w:lineRule="auto"/>
      <w:ind w:left="0"/>
      <w:jc w:val="left"/>
      <w:rPr>
        <w:i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64725</wp:posOffset>
              </wp:positionH>
              <wp:positionV relativeFrom="page">
                <wp:posOffset>6784340</wp:posOffset>
              </wp:positionV>
              <wp:extent cx="147320" cy="165735"/>
              <wp:effectExtent l="0" t="0" r="508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F8E" w:rsidRDefault="0014508A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E02F8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0A5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6.75pt;margin-top:534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" filled="f" stroked="f">
              <v:textbox inset="0,0,0,0">
                <w:txbxContent>
                  <w:p w:rsidR="00E02F8E" w:rsidRDefault="0014508A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E02F8E">
                      <w:instrText xml:space="preserve"> PAGE </w:instrText>
                    </w:r>
                    <w:r>
                      <w:fldChar w:fldCharType="separate"/>
                    </w:r>
                    <w:r w:rsidR="00AC0A5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D7" w:rsidRDefault="006C3BD7">
      <w:r>
        <w:separator/>
      </w:r>
    </w:p>
  </w:footnote>
  <w:footnote w:type="continuationSeparator" w:id="0">
    <w:p w:rsidR="006C3BD7" w:rsidRDefault="006C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4234"/>
    <w:multiLevelType w:val="hybridMultilevel"/>
    <w:tmpl w:val="83E8CF2C"/>
    <w:lvl w:ilvl="0" w:tplc="F676972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244223BA"/>
    <w:multiLevelType w:val="hybridMultilevel"/>
    <w:tmpl w:val="C18E031E"/>
    <w:lvl w:ilvl="0" w:tplc="D9483024">
      <w:numFmt w:val="bullet"/>
      <w:lvlText w:val=""/>
      <w:lvlJc w:val="left"/>
      <w:pPr>
        <w:ind w:left="91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E760246">
      <w:numFmt w:val="bullet"/>
      <w:lvlText w:val="•"/>
      <w:lvlJc w:val="left"/>
      <w:pPr>
        <w:ind w:left="2347" w:hanging="361"/>
      </w:pPr>
      <w:rPr>
        <w:rFonts w:hint="default"/>
        <w:lang w:val="ru-RU" w:eastAsia="en-US" w:bidi="ar-SA"/>
      </w:rPr>
    </w:lvl>
    <w:lvl w:ilvl="2" w:tplc="AFAC1066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3" w:tplc="70D07684">
      <w:numFmt w:val="bullet"/>
      <w:lvlText w:val="•"/>
      <w:lvlJc w:val="left"/>
      <w:pPr>
        <w:ind w:left="5203" w:hanging="361"/>
      </w:pPr>
      <w:rPr>
        <w:rFonts w:hint="default"/>
        <w:lang w:val="ru-RU" w:eastAsia="en-US" w:bidi="ar-SA"/>
      </w:rPr>
    </w:lvl>
    <w:lvl w:ilvl="4" w:tplc="4604925E">
      <w:numFmt w:val="bullet"/>
      <w:lvlText w:val="•"/>
      <w:lvlJc w:val="left"/>
      <w:pPr>
        <w:ind w:left="6631" w:hanging="361"/>
      </w:pPr>
      <w:rPr>
        <w:rFonts w:hint="default"/>
        <w:lang w:val="ru-RU" w:eastAsia="en-US" w:bidi="ar-SA"/>
      </w:rPr>
    </w:lvl>
    <w:lvl w:ilvl="5" w:tplc="C210784A">
      <w:numFmt w:val="bullet"/>
      <w:lvlText w:val="•"/>
      <w:lvlJc w:val="left"/>
      <w:pPr>
        <w:ind w:left="8059" w:hanging="361"/>
      </w:pPr>
      <w:rPr>
        <w:rFonts w:hint="default"/>
        <w:lang w:val="ru-RU" w:eastAsia="en-US" w:bidi="ar-SA"/>
      </w:rPr>
    </w:lvl>
    <w:lvl w:ilvl="6" w:tplc="218C68D4">
      <w:numFmt w:val="bullet"/>
      <w:lvlText w:val="•"/>
      <w:lvlJc w:val="left"/>
      <w:pPr>
        <w:ind w:left="9487" w:hanging="361"/>
      </w:pPr>
      <w:rPr>
        <w:rFonts w:hint="default"/>
        <w:lang w:val="ru-RU" w:eastAsia="en-US" w:bidi="ar-SA"/>
      </w:rPr>
    </w:lvl>
    <w:lvl w:ilvl="7" w:tplc="22D841C8">
      <w:numFmt w:val="bullet"/>
      <w:lvlText w:val="•"/>
      <w:lvlJc w:val="left"/>
      <w:pPr>
        <w:ind w:left="10914" w:hanging="361"/>
      </w:pPr>
      <w:rPr>
        <w:rFonts w:hint="default"/>
        <w:lang w:val="ru-RU" w:eastAsia="en-US" w:bidi="ar-SA"/>
      </w:rPr>
    </w:lvl>
    <w:lvl w:ilvl="8" w:tplc="04F0C7AC">
      <w:numFmt w:val="bullet"/>
      <w:lvlText w:val="•"/>
      <w:lvlJc w:val="left"/>
      <w:pPr>
        <w:ind w:left="12342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C8A2912"/>
    <w:multiLevelType w:val="hybridMultilevel"/>
    <w:tmpl w:val="0A28E01A"/>
    <w:lvl w:ilvl="0" w:tplc="D1183DE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67EE75EE"/>
    <w:multiLevelType w:val="hybridMultilevel"/>
    <w:tmpl w:val="ACA25F80"/>
    <w:lvl w:ilvl="0" w:tplc="B3183D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2D"/>
    <w:rsid w:val="00035D3F"/>
    <w:rsid w:val="00037636"/>
    <w:rsid w:val="000709D0"/>
    <w:rsid w:val="000C7DF1"/>
    <w:rsid w:val="000E1108"/>
    <w:rsid w:val="0014508A"/>
    <w:rsid w:val="00190C3F"/>
    <w:rsid w:val="00254F41"/>
    <w:rsid w:val="0031693E"/>
    <w:rsid w:val="004669B8"/>
    <w:rsid w:val="004F24CD"/>
    <w:rsid w:val="004F6148"/>
    <w:rsid w:val="00580056"/>
    <w:rsid w:val="00596644"/>
    <w:rsid w:val="005B4A26"/>
    <w:rsid w:val="005D2347"/>
    <w:rsid w:val="005D265A"/>
    <w:rsid w:val="006337D0"/>
    <w:rsid w:val="006C3BD7"/>
    <w:rsid w:val="00715206"/>
    <w:rsid w:val="00725006"/>
    <w:rsid w:val="007442FB"/>
    <w:rsid w:val="00746ED0"/>
    <w:rsid w:val="00754586"/>
    <w:rsid w:val="007B7410"/>
    <w:rsid w:val="007D0C76"/>
    <w:rsid w:val="007D50E2"/>
    <w:rsid w:val="00820E0F"/>
    <w:rsid w:val="008B0EE0"/>
    <w:rsid w:val="008B701C"/>
    <w:rsid w:val="008C72FF"/>
    <w:rsid w:val="008E16A3"/>
    <w:rsid w:val="00937585"/>
    <w:rsid w:val="00982CA3"/>
    <w:rsid w:val="00992839"/>
    <w:rsid w:val="009A422D"/>
    <w:rsid w:val="009F1BF9"/>
    <w:rsid w:val="00A55AA7"/>
    <w:rsid w:val="00A766C0"/>
    <w:rsid w:val="00AC0A51"/>
    <w:rsid w:val="00AE2DEB"/>
    <w:rsid w:val="00AE3CBC"/>
    <w:rsid w:val="00B524A1"/>
    <w:rsid w:val="00B65AAF"/>
    <w:rsid w:val="00BF299D"/>
    <w:rsid w:val="00C471E3"/>
    <w:rsid w:val="00C6029F"/>
    <w:rsid w:val="00CC00B9"/>
    <w:rsid w:val="00CE3A2D"/>
    <w:rsid w:val="00D00DDD"/>
    <w:rsid w:val="00D0169F"/>
    <w:rsid w:val="00DA2D21"/>
    <w:rsid w:val="00DE0AAC"/>
    <w:rsid w:val="00E02F8E"/>
    <w:rsid w:val="00E16941"/>
    <w:rsid w:val="00E368FD"/>
    <w:rsid w:val="00E6320A"/>
    <w:rsid w:val="00EB3830"/>
    <w:rsid w:val="00ED009D"/>
    <w:rsid w:val="00ED3F02"/>
    <w:rsid w:val="00EF7EF9"/>
    <w:rsid w:val="00F03DA9"/>
    <w:rsid w:val="00F15417"/>
    <w:rsid w:val="00F223F3"/>
    <w:rsid w:val="00F440F9"/>
    <w:rsid w:val="00F63172"/>
    <w:rsid w:val="00FD0146"/>
    <w:rsid w:val="00FE0F56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DF4E0-B434-4305-8EFD-EFEADAB7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66C0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66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66C0"/>
    <w:pPr>
      <w:ind w:left="913"/>
      <w:jc w:val="both"/>
    </w:pPr>
    <w:rPr>
      <w:i/>
    </w:rPr>
  </w:style>
  <w:style w:type="paragraph" w:styleId="a4">
    <w:name w:val="Title"/>
    <w:basedOn w:val="a"/>
    <w:uiPriority w:val="1"/>
    <w:qFormat/>
    <w:rsid w:val="00A766C0"/>
    <w:pPr>
      <w:spacing w:before="41"/>
      <w:ind w:left="3685" w:right="2536" w:hanging="1376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766C0"/>
    <w:pPr>
      <w:ind w:left="91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A766C0"/>
    <w:pPr>
      <w:ind w:left="110"/>
    </w:pPr>
  </w:style>
  <w:style w:type="character" w:styleId="a6">
    <w:name w:val="Hyperlink"/>
    <w:basedOn w:val="a0"/>
    <w:uiPriority w:val="99"/>
    <w:unhideWhenUsed/>
    <w:rsid w:val="00937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mde-wnqj-bic" TargetMode="External"/><Relationship Id="rId18" Type="http://schemas.openxmlformats.org/officeDocument/2006/relationships/hyperlink" Target="https://meet.google.com/zkm-nyat-tsk" TargetMode="External"/><Relationship Id="rId26" Type="http://schemas.openxmlformats.org/officeDocument/2006/relationships/hyperlink" Target="https://meet.google.com/mtv-odjc-raf" TargetMode="External"/><Relationship Id="rId39" Type="http://schemas.openxmlformats.org/officeDocument/2006/relationships/hyperlink" Target="https://mosobr.tv/" TargetMode="External"/><Relationship Id="rId21" Type="http://schemas.openxmlformats.org/officeDocument/2006/relationships/hyperlink" Target="http://finfest.moscow/" TargetMode="External"/><Relationship Id="rId34" Type="http://schemas.openxmlformats.org/officeDocument/2006/relationships/hyperlink" Target="https://konkurs.mosmetod.ru/index.php?el=2&amp;id=2890" TargetMode="External"/><Relationship Id="rId42" Type="http://schemas.openxmlformats.org/officeDocument/2006/relationships/hyperlink" Target="https://meet.google.com/duv-udap-gfp" TargetMode="External"/><Relationship Id="rId47" Type="http://schemas.openxmlformats.org/officeDocument/2006/relationships/hyperlink" Target="https://meet.google.com/xcw-ivps-cxu" TargetMode="External"/><Relationship Id="rId50" Type="http://schemas.openxmlformats.org/officeDocument/2006/relationships/hyperlink" Target="http://fingram.olimpiada.ru/" TargetMode="External"/><Relationship Id="rId55" Type="http://schemas.openxmlformats.org/officeDocument/2006/relationships/hyperlink" Target="https://meet.google.com/exi-ueer-vg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ingram.olimpiada.ru/" TargetMode="External"/><Relationship Id="rId20" Type="http://schemas.openxmlformats.org/officeDocument/2006/relationships/hyperlink" Target="http://finfest.moscow/" TargetMode="External"/><Relationship Id="rId29" Type="http://schemas.openxmlformats.org/officeDocument/2006/relationships/hyperlink" Target="https://konkurs.mosmetod.ru/index.php?el=2&amp;id=2963" TargetMode="External"/><Relationship Id="rId41" Type="http://schemas.openxmlformats.org/officeDocument/2006/relationships/hyperlink" Target="https://meet.google.com/kmg-zjgo-ydj" TargetMode="External"/><Relationship Id="rId54" Type="http://schemas.openxmlformats.org/officeDocument/2006/relationships/hyperlink" Target="https://meet.google.com/etj-txqe-i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fest.moscow/" TargetMode="External"/><Relationship Id="rId24" Type="http://schemas.openxmlformats.org/officeDocument/2006/relationships/hyperlink" Target="https://konkurs.mosmetod.ru/index.php?el=2&amp;id=2895" TargetMode="External"/><Relationship Id="rId32" Type="http://schemas.openxmlformats.org/officeDocument/2006/relationships/hyperlink" Target="https://konkurs.mosmetod.ru/index.php?el=2&amp;id=2890" TargetMode="External"/><Relationship Id="rId37" Type="http://schemas.openxmlformats.org/officeDocument/2006/relationships/hyperlink" Target="http://finfest.moscow/" TargetMode="External"/><Relationship Id="rId40" Type="http://schemas.openxmlformats.org/officeDocument/2006/relationships/hyperlink" Target="https://mosobr.tv/" TargetMode="External"/><Relationship Id="rId45" Type="http://schemas.openxmlformats.org/officeDocument/2006/relationships/hyperlink" Target="http://finfest.moscow/" TargetMode="External"/><Relationship Id="rId53" Type="http://schemas.openxmlformats.org/officeDocument/2006/relationships/hyperlink" Target="http://finfest.moscow/" TargetMode="External"/><Relationship Id="rId58" Type="http://schemas.openxmlformats.org/officeDocument/2006/relationships/hyperlink" Target="http://finfest.mosco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nfest.moscow/" TargetMode="External"/><Relationship Id="rId23" Type="http://schemas.openxmlformats.org/officeDocument/2006/relationships/hyperlink" Target="https://konkurs.mosmetod.ru/index.php?el=2&amp;id=2895" TargetMode="External"/><Relationship Id="rId28" Type="http://schemas.openxmlformats.org/officeDocument/2006/relationships/hyperlink" Target="https://konkurs.mosmetod.ru/index.php?el=2&amp;id=2963" TargetMode="External"/><Relationship Id="rId36" Type="http://schemas.openxmlformats.org/officeDocument/2006/relationships/hyperlink" Target="https://meet.google.com/hbc-aizg-zyk" TargetMode="External"/><Relationship Id="rId49" Type="http://schemas.openxmlformats.org/officeDocument/2006/relationships/hyperlink" Target="http://fingram.olimpiada.ru/" TargetMode="External"/><Relationship Id="rId57" Type="http://schemas.openxmlformats.org/officeDocument/2006/relationships/hyperlink" Target="http://finfest.moscow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finfest.moscow/" TargetMode="External"/><Relationship Id="rId19" Type="http://schemas.openxmlformats.org/officeDocument/2006/relationships/hyperlink" Target="https://meet.google.com/umb-txoh-dfm" TargetMode="External"/><Relationship Id="rId31" Type="http://schemas.openxmlformats.org/officeDocument/2006/relationships/hyperlink" Target="https://meet.google.com/gzj-kkuq-fan" TargetMode="External"/><Relationship Id="rId44" Type="http://schemas.openxmlformats.org/officeDocument/2006/relationships/hyperlink" Target="http://finfest.moscow/" TargetMode="External"/><Relationship Id="rId52" Type="http://schemas.openxmlformats.org/officeDocument/2006/relationships/hyperlink" Target="http://finfest.moscow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obr.tv/" TargetMode="External"/><Relationship Id="rId14" Type="http://schemas.openxmlformats.org/officeDocument/2006/relationships/hyperlink" Target="http://finfest.moscow/" TargetMode="External"/><Relationship Id="rId22" Type="http://schemas.openxmlformats.org/officeDocument/2006/relationships/hyperlink" Target="https://konkurs.mosmetod.ru/index.php?el=2&amp;id=2895" TargetMode="External"/><Relationship Id="rId27" Type="http://schemas.openxmlformats.org/officeDocument/2006/relationships/hyperlink" Target="https://konkurs.m" TargetMode="External"/><Relationship Id="rId30" Type="http://schemas.openxmlformats.org/officeDocument/2006/relationships/hyperlink" Target="https://konkurs.mosmetod.ru/index.php?el=2&amp;id=2963" TargetMode="External"/><Relationship Id="rId35" Type="http://schemas.openxmlformats.org/officeDocument/2006/relationships/hyperlink" Target="https://konkurs.mosmetod.ru/index.php?el=2&amp;id=2890" TargetMode="External"/><Relationship Id="rId43" Type="http://schemas.openxmlformats.org/officeDocument/2006/relationships/hyperlink" Target="https://meet.google.com/xsu-ikre-yjq" TargetMode="External"/><Relationship Id="rId48" Type="http://schemas.openxmlformats.org/officeDocument/2006/relationships/hyperlink" Target="http://fingram.olimpiada.ru/" TargetMode="External"/><Relationship Id="rId56" Type="http://schemas.openxmlformats.org/officeDocument/2006/relationships/hyperlink" Target="https://meet.google.com/haa-rtfj-jwt" TargetMode="External"/><Relationship Id="rId8" Type="http://schemas.openxmlformats.org/officeDocument/2006/relationships/hyperlink" Target="https://mosobr.tv/" TargetMode="External"/><Relationship Id="rId51" Type="http://schemas.openxmlformats.org/officeDocument/2006/relationships/hyperlink" Target="https://meet.google.com/gxs-mkqr-xub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duv-udap-gfp" TargetMode="External"/><Relationship Id="rId17" Type="http://schemas.openxmlformats.org/officeDocument/2006/relationships/hyperlink" Target="http://fingram.olimpiada.ru/" TargetMode="External"/><Relationship Id="rId25" Type="http://schemas.openxmlformats.org/officeDocument/2006/relationships/hyperlink" Target="https://konkurs.mosmetod.ru/index.php?el=2&amp;id=2895" TargetMode="External"/><Relationship Id="rId33" Type="http://schemas.openxmlformats.org/officeDocument/2006/relationships/hyperlink" Target="https://konkurs.mosmetod.ru/index.php?el=2&amp;id=2890" TargetMode="External"/><Relationship Id="rId38" Type="http://schemas.openxmlformats.org/officeDocument/2006/relationships/hyperlink" Target="http://finfest.moscow/" TargetMode="External"/><Relationship Id="rId46" Type="http://schemas.openxmlformats.org/officeDocument/2006/relationships/hyperlink" Target="https://meet.google.com/ydw-dcai-yqk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B0CBF-38DE-4B08-9984-13DA6ED0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 Ольга Александровна</dc:creator>
  <cp:lastModifiedBy>User</cp:lastModifiedBy>
  <cp:revision>2</cp:revision>
  <cp:lastPrinted>2020-09-22T13:19:00Z</cp:lastPrinted>
  <dcterms:created xsi:type="dcterms:W3CDTF">2020-09-25T07:28:00Z</dcterms:created>
  <dcterms:modified xsi:type="dcterms:W3CDTF">2020-09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6T00:00:00Z</vt:filetime>
  </property>
</Properties>
</file>